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F94C" w14:textId="77777777" w:rsidR="004B628B" w:rsidRPr="0036355D" w:rsidRDefault="004B628B" w:rsidP="004B628B">
      <w:pPr>
        <w:jc w:val="center"/>
        <w:rPr>
          <w:sz w:val="32"/>
        </w:rPr>
      </w:pPr>
      <w:r w:rsidRPr="0036355D">
        <w:rPr>
          <w:sz w:val="32"/>
        </w:rPr>
        <w:t>ICAN COURSE AND CPD EVENTS 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6" w:history="1">
              <w:r w:rsidR="009E7AFC" w:rsidRPr="000D567D">
                <w:rPr>
                  <w:rStyle w:val="Hyperlink"/>
                  <w:rFonts w:ascii="Calibri" w:hAnsi="Calibri"/>
                  <w:sz w:val="20"/>
                  <w:szCs w:val="20"/>
                  <w:highlight w:val="yellow"/>
                </w:rPr>
                <w:t>wendy@ican-uk.com</w:t>
              </w:r>
            </w:hyperlink>
          </w:p>
          <w:p w14:paraId="60244133" w14:textId="77777777" w:rsidR="009E7AFC" w:rsidRDefault="009E7AFC" w:rsidP="009E7AFC">
            <w:pPr>
              <w:jc w:val="cente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7B0047" w:rsidRPr="001935BD" w14:paraId="1ECC69C1" w14:textId="77777777" w:rsidTr="004D361C">
        <w:tc>
          <w:tcPr>
            <w:tcW w:w="4288" w:type="dxa"/>
            <w:tcBorders>
              <w:top w:val="nil"/>
            </w:tcBorders>
          </w:tcPr>
          <w:p w14:paraId="302BDFB9" w14:textId="71D6D2D9" w:rsidR="00A110F9" w:rsidRDefault="00A110F9" w:rsidP="00A110F9">
            <w:pPr>
              <w:rPr>
                <w:rFonts w:ascii="Calibri" w:hAnsi="Calibri"/>
                <w:sz w:val="20"/>
                <w:szCs w:val="20"/>
              </w:rPr>
            </w:pPr>
          </w:p>
          <w:p w14:paraId="722C4F0F" w14:textId="77777777" w:rsidR="00A31CF1" w:rsidRDefault="00A31CF1" w:rsidP="00A31CF1">
            <w:pPr>
              <w:rPr>
                <w:rFonts w:ascii="Calibri" w:hAnsi="Calibri"/>
                <w:sz w:val="20"/>
                <w:szCs w:val="20"/>
              </w:rPr>
            </w:pPr>
            <w:r w:rsidRPr="00241513">
              <w:rPr>
                <w:rFonts w:ascii="Calibri" w:hAnsi="Calibri"/>
                <w:b/>
                <w:sz w:val="20"/>
                <w:szCs w:val="20"/>
                <w:highlight w:val="yellow"/>
              </w:rPr>
              <w:t>PAYMENT HAS BEEN MADE BY DIRECT BANK PAYMENT TO ICAN</w:t>
            </w:r>
            <w:r>
              <w:rPr>
                <w:rFonts w:ascii="Calibri" w:hAnsi="Calibri"/>
                <w:b/>
                <w:sz w:val="20"/>
                <w:szCs w:val="20"/>
              </w:rPr>
              <w:t xml:space="preserve"> </w:t>
            </w:r>
            <w:r w:rsidRPr="001935BD">
              <w:rPr>
                <w:rFonts w:ascii="Calibri" w:hAnsi="Calibri"/>
                <w:sz w:val="20"/>
                <w:szCs w:val="20"/>
              </w:rPr>
              <w:fldChar w:fldCharType="begin">
                <w:ffData>
                  <w:name w:val="Check3"/>
                  <w:enabled/>
                  <w:calcOnExit w:val="0"/>
                  <w:checkBox>
                    <w:sizeAuto/>
                    <w:default w:val="0"/>
                    <w:checked w:val="0"/>
                  </w:checkBox>
                </w:ffData>
              </w:fldChar>
            </w:r>
            <w:r w:rsidRPr="001935BD">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sidRPr="001935BD">
              <w:rPr>
                <w:rFonts w:ascii="Calibri" w:hAnsi="Calibri"/>
                <w:sz w:val="20"/>
                <w:szCs w:val="20"/>
              </w:rPr>
              <w:fldChar w:fldCharType="end"/>
            </w:r>
            <w:r w:rsidRPr="001935BD">
              <w:rPr>
                <w:rFonts w:ascii="Calibri" w:hAnsi="Calibri"/>
                <w:sz w:val="20"/>
                <w:szCs w:val="20"/>
              </w:rPr>
              <w:t xml:space="preserve">  </w:t>
            </w:r>
          </w:p>
          <w:p w14:paraId="28E1D954" w14:textId="77777777" w:rsidR="00A31CF1" w:rsidRPr="001935BD" w:rsidRDefault="00A31CF1" w:rsidP="00A31CF1">
            <w:pPr>
              <w:rPr>
                <w:rFonts w:ascii="Calibri" w:hAnsi="Calibri"/>
                <w:sz w:val="20"/>
                <w:szCs w:val="20"/>
              </w:rPr>
            </w:pPr>
            <w:r w:rsidRPr="001935BD">
              <w:rPr>
                <w:rFonts w:ascii="Calibri" w:hAnsi="Calibri"/>
                <w:sz w:val="20"/>
                <w:szCs w:val="20"/>
              </w:rPr>
              <w:t xml:space="preserve">BARCLAYS BANK ACCOUNT 73504484 </w:t>
            </w:r>
          </w:p>
          <w:p w14:paraId="7B5B2E20" w14:textId="77777777" w:rsidR="00A31CF1" w:rsidRPr="001935BD" w:rsidRDefault="00A31CF1" w:rsidP="00A31CF1">
            <w:pPr>
              <w:rPr>
                <w:rFonts w:ascii="Calibri" w:hAnsi="Calibri"/>
                <w:sz w:val="20"/>
                <w:szCs w:val="20"/>
              </w:rPr>
            </w:pPr>
            <w:r w:rsidRPr="001935BD">
              <w:rPr>
                <w:rFonts w:ascii="Calibri" w:hAnsi="Calibri"/>
                <w:sz w:val="20"/>
                <w:szCs w:val="20"/>
              </w:rPr>
              <w:t xml:space="preserve">SORT CODE 20-91-79   </w:t>
            </w:r>
          </w:p>
          <w:p w14:paraId="74056DD2" w14:textId="2F065FD4" w:rsidR="00A31CF1" w:rsidRDefault="00A31CF1" w:rsidP="00A31CF1">
            <w:pPr>
              <w:rPr>
                <w:rFonts w:ascii="Calibri" w:hAnsi="Calibri"/>
                <w:sz w:val="20"/>
                <w:szCs w:val="20"/>
              </w:rPr>
            </w:pPr>
            <w:r w:rsidRPr="001935BD">
              <w:rPr>
                <w:rFonts w:ascii="Calibri" w:hAnsi="Calibri"/>
                <w:sz w:val="20"/>
                <w:szCs w:val="20"/>
              </w:rPr>
              <w:t>REFERENCE</w:t>
            </w:r>
            <w:r>
              <w:rPr>
                <w:rFonts w:ascii="Calibri" w:hAnsi="Calibri"/>
                <w:sz w:val="20"/>
                <w:szCs w:val="20"/>
              </w:rPr>
              <w:t xml:space="preserve"> (Put your surname as the payment reference when you make the payment, and state it here)</w:t>
            </w:r>
            <w:r w:rsidRPr="001935BD">
              <w:rPr>
                <w:rFonts w:ascii="Calibri" w:hAnsi="Calibri"/>
                <w:sz w:val="20"/>
                <w:szCs w:val="20"/>
              </w:rPr>
              <w:t xml:space="preserve">  </w:t>
            </w:r>
            <w:sdt>
              <w:sdtPr>
                <w:rPr>
                  <w:rFonts w:ascii="Calibri" w:hAnsi="Calibri"/>
                  <w:sz w:val="20"/>
                  <w:szCs w:val="20"/>
                </w:rPr>
                <w:id w:val="1011182631"/>
                <w:placeholder>
                  <w:docPart w:val="4F4FF135726F4ED5A304159FB71D0B47"/>
                </w:placeholder>
                <w:showingPlcHdr/>
              </w:sdtPr>
              <w:sdtEndPr/>
              <w:sdtContent>
                <w:r w:rsidR="009E7AFC" w:rsidRPr="008762AE">
                  <w:rPr>
                    <w:rStyle w:val="PlaceholderText"/>
                  </w:rPr>
                  <w:t>Click or tap here to enter text.</w:t>
                </w:r>
              </w:sdtContent>
            </w:sdt>
            <w:r w:rsidRPr="001935BD">
              <w:rPr>
                <w:rFonts w:ascii="Calibri" w:hAnsi="Calibri"/>
                <w:sz w:val="20"/>
                <w:szCs w:val="20"/>
              </w:rPr>
              <w:t xml:space="preserve">                                                     </w:t>
            </w:r>
          </w:p>
          <w:p w14:paraId="0F52F639" w14:textId="2CB45539" w:rsidR="00A31CF1" w:rsidRPr="001935BD" w:rsidRDefault="00A31CF1" w:rsidP="00A31CF1">
            <w:pPr>
              <w:rPr>
                <w:rFonts w:ascii="Calibri" w:hAnsi="Calibri"/>
                <w:sz w:val="20"/>
                <w:szCs w:val="20"/>
              </w:rPr>
            </w:pPr>
            <w:r w:rsidRPr="001935BD">
              <w:rPr>
                <w:rFonts w:ascii="Calibri" w:hAnsi="Calibri"/>
                <w:sz w:val="20"/>
                <w:szCs w:val="20"/>
              </w:rPr>
              <w:t>DATE OF PAYMENT</w:t>
            </w:r>
            <w:sdt>
              <w:sdtPr>
                <w:rPr>
                  <w:rFonts w:ascii="Calibri" w:hAnsi="Calibri"/>
                  <w:sz w:val="20"/>
                  <w:szCs w:val="20"/>
                </w:rPr>
                <w:id w:val="-1384788159"/>
                <w:placeholder>
                  <w:docPart w:val="C5D943B1564E41608CF935569FB8DBE8"/>
                </w:placeholder>
                <w:showingPlcHdr/>
              </w:sdtPr>
              <w:sdtEndPr/>
              <w:sdtContent>
                <w:r w:rsidR="009E7AFC" w:rsidRPr="008762AE">
                  <w:rPr>
                    <w:rStyle w:val="PlaceholderText"/>
                  </w:rPr>
                  <w:t>Click or tap here to enter text.</w:t>
                </w:r>
              </w:sdtContent>
            </w:sdt>
            <w:r w:rsidRPr="001935BD">
              <w:rPr>
                <w:rFonts w:ascii="Calibri" w:hAnsi="Calibri"/>
                <w:sz w:val="20"/>
                <w:szCs w:val="20"/>
              </w:rPr>
              <w:tab/>
            </w:r>
          </w:p>
          <w:p w14:paraId="1E32765B" w14:textId="77777777" w:rsidR="00A110F9" w:rsidRPr="001935BD" w:rsidRDefault="00A110F9" w:rsidP="00A110F9">
            <w:pPr>
              <w:ind w:left="360"/>
              <w:rPr>
                <w:rFonts w:ascii="Calibri" w:hAnsi="Calibri"/>
                <w:sz w:val="20"/>
                <w:szCs w:val="20"/>
              </w:rPr>
            </w:pPr>
          </w:p>
          <w:p w14:paraId="10F332BD" w14:textId="77777777" w:rsidR="0036355D" w:rsidRPr="001935BD" w:rsidRDefault="0036355D" w:rsidP="008C5E4A">
            <w:pPr>
              <w:rPr>
                <w:rFonts w:ascii="Calibri" w:hAnsi="Calibri"/>
                <w:sz w:val="20"/>
                <w:szCs w:val="20"/>
              </w:rPr>
            </w:pPr>
          </w:p>
        </w:tc>
        <w:tc>
          <w:tcPr>
            <w:tcW w:w="5210" w:type="dxa"/>
            <w:tcBorders>
              <w:top w:val="nil"/>
            </w:tcBorders>
          </w:tcPr>
          <w:p w14:paraId="1F737EEA" w14:textId="77777777" w:rsidR="004D361C" w:rsidRDefault="004D361C" w:rsidP="00865F18">
            <w:pPr>
              <w:rPr>
                <w:rFonts w:ascii="Calibri" w:hAnsi="Calibri"/>
                <w:b/>
                <w:sz w:val="20"/>
                <w:szCs w:val="20"/>
              </w:rPr>
            </w:pPr>
          </w:p>
          <w:p w14:paraId="5CEE408B" w14:textId="2CDD7219" w:rsidR="00381203" w:rsidRPr="004D361C" w:rsidRDefault="00865F18"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sidR="00FE2C83">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381203" w:rsidRDefault="00381203" w:rsidP="00865F18">
            <w:pPr>
              <w:rPr>
                <w:rFonts w:ascii="Calibri" w:hAnsi="Calibri"/>
                <w:sz w:val="20"/>
                <w:szCs w:val="20"/>
              </w:rPr>
            </w:pPr>
          </w:p>
          <w:p w14:paraId="05674F4F" w14:textId="763329A4" w:rsidR="004D361C" w:rsidRDefault="004D361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78A633CB8B234E0193AE952A7B132800"/>
              </w:placeholder>
              <w:showingPlcHdr/>
              <w:text/>
            </w:sdtPr>
            <w:sdtEndPr/>
            <w:sdtContent>
              <w:p w14:paraId="330E2545" w14:textId="4D0A0506" w:rsidR="00F416A6" w:rsidRPr="00F416A6" w:rsidRDefault="00F416A6"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F416A6" w:rsidRDefault="00F416A6" w:rsidP="00F416A6">
            <w:pPr>
              <w:pStyle w:val="ListParagraph"/>
              <w:rPr>
                <w:rFonts w:ascii="Calibri" w:hAnsi="Calibri"/>
                <w:b/>
                <w:sz w:val="20"/>
                <w:szCs w:val="20"/>
              </w:rPr>
            </w:pPr>
          </w:p>
          <w:p w14:paraId="5450DA92" w14:textId="4266A0C9" w:rsidR="00F416A6" w:rsidRPr="004D361C" w:rsidRDefault="00F416A6"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p>
          <w:sdt>
            <w:sdtPr>
              <w:rPr>
                <w:rFonts w:ascii="Calibri" w:hAnsi="Calibri"/>
                <w:sz w:val="20"/>
                <w:szCs w:val="20"/>
              </w:rPr>
              <w:id w:val="-630021077"/>
              <w:placeholder>
                <w:docPart w:val="E784BFE8542E4FA9B4D80D78A5C7C47A"/>
              </w:placeholder>
              <w:showingPlcHdr/>
            </w:sdtPr>
            <w:sdtEndPr/>
            <w:sdtContent>
              <w:p w14:paraId="62F52FEA" w14:textId="5E3B6312" w:rsidR="004D361C" w:rsidRDefault="004D361C" w:rsidP="00865F18">
                <w:pPr>
                  <w:rPr>
                    <w:rFonts w:ascii="Calibri" w:hAnsi="Calibri"/>
                    <w:sz w:val="20"/>
                    <w:szCs w:val="20"/>
                  </w:rPr>
                </w:pPr>
                <w:r w:rsidRPr="008762AE">
                  <w:rPr>
                    <w:rStyle w:val="PlaceholderText"/>
                  </w:rPr>
                  <w:t>Click or tap here to enter text.</w:t>
                </w:r>
              </w:p>
            </w:sdtContent>
          </w:sdt>
          <w:p w14:paraId="60BF9168" w14:textId="35A7316B" w:rsidR="004D361C" w:rsidRDefault="004D361C" w:rsidP="00865F18">
            <w:pPr>
              <w:rPr>
                <w:rFonts w:ascii="Calibri" w:hAnsi="Calibri"/>
                <w:sz w:val="20"/>
                <w:szCs w:val="20"/>
              </w:rPr>
            </w:pPr>
          </w:p>
          <w:p w14:paraId="6A1FA8E4" w14:textId="5A948F2D" w:rsidR="00F416A6" w:rsidRDefault="00F416A6" w:rsidP="00865F18">
            <w:pPr>
              <w:rPr>
                <w:rFonts w:ascii="Calibri" w:hAnsi="Calibri"/>
                <w:sz w:val="20"/>
                <w:szCs w:val="20"/>
              </w:rPr>
            </w:pPr>
          </w:p>
          <w:p w14:paraId="01313CBA" w14:textId="77777777" w:rsidR="00F416A6" w:rsidRDefault="00F416A6" w:rsidP="00865F18">
            <w:pPr>
              <w:rPr>
                <w:rFonts w:ascii="Calibri" w:hAnsi="Calibri"/>
                <w:sz w:val="20"/>
                <w:szCs w:val="20"/>
              </w:rPr>
            </w:pPr>
          </w:p>
          <w:p w14:paraId="15BBC56A" w14:textId="2020E7EE" w:rsidR="00865F18" w:rsidRDefault="00F416A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w:t>
            </w:r>
            <w:r w:rsidR="00865F18">
              <w:rPr>
                <w:rFonts w:ascii="Calibri" w:hAnsi="Calibri"/>
                <w:sz w:val="20"/>
                <w:szCs w:val="20"/>
              </w:rPr>
              <w:t>YOU SHOULD PROVIDE THE CONTACT DETAILS OF YOUR MANAGER</w:t>
            </w:r>
            <w:r w:rsidR="004D361C">
              <w:rPr>
                <w:rFonts w:ascii="Calibri" w:hAnsi="Calibri"/>
                <w:sz w:val="20"/>
                <w:szCs w:val="20"/>
              </w:rPr>
              <w:t xml:space="preserve">/THE PERSON OR DEPT THAT </w:t>
            </w:r>
            <w:r w:rsidR="00865F18">
              <w:rPr>
                <w:rFonts w:ascii="Calibri" w:hAnsi="Calibri"/>
                <w:sz w:val="20"/>
                <w:szCs w:val="20"/>
              </w:rPr>
              <w:t>THE INVOICE WILL BE SENT</w:t>
            </w:r>
            <w:r w:rsidR="00FE2C83">
              <w:rPr>
                <w:rFonts w:ascii="Calibri" w:hAnsi="Calibri"/>
                <w:sz w:val="20"/>
                <w:szCs w:val="20"/>
              </w:rPr>
              <w:t xml:space="preserve"> TO</w:t>
            </w:r>
            <w:r w:rsidR="00865F18">
              <w:rPr>
                <w:rFonts w:ascii="Calibri" w:hAnsi="Calibri"/>
                <w:sz w:val="20"/>
                <w:szCs w:val="20"/>
              </w:rPr>
              <w:t xml:space="preserve">. NO OTHER DETAILS SHOULD BE PROVIDED </w:t>
            </w:r>
            <w:r>
              <w:rPr>
                <w:rFonts w:ascii="Calibri" w:hAnsi="Calibri"/>
                <w:sz w:val="20"/>
                <w:szCs w:val="20"/>
              </w:rPr>
              <w:t>HERE</w:t>
            </w:r>
            <w:r w:rsidR="00865F18">
              <w:rPr>
                <w:rFonts w:ascii="Calibri" w:hAnsi="Calibri"/>
                <w:sz w:val="20"/>
                <w:szCs w:val="20"/>
              </w:rPr>
              <w:t xml:space="preserve">. </w:t>
            </w:r>
          </w:p>
          <w:p w14:paraId="5F9120B0" w14:textId="77777777" w:rsidR="007B0047" w:rsidRDefault="007B0047" w:rsidP="00381203">
            <w:pPr>
              <w:rPr>
                <w:rFonts w:ascii="Calibri" w:hAnsi="Calibri"/>
                <w:sz w:val="20"/>
                <w:szCs w:val="20"/>
              </w:rPr>
            </w:pPr>
          </w:p>
          <w:p w14:paraId="36F964B0" w14:textId="77777777" w:rsidR="004D361C" w:rsidRDefault="004D361C" w:rsidP="00381203">
            <w:pPr>
              <w:rPr>
                <w:rFonts w:ascii="Calibri" w:hAnsi="Calibri"/>
                <w:sz w:val="20"/>
                <w:szCs w:val="20"/>
              </w:rPr>
            </w:pPr>
            <w:r>
              <w:rPr>
                <w:rFonts w:ascii="Calibri" w:hAnsi="Calibri"/>
                <w:sz w:val="20"/>
                <w:szCs w:val="20"/>
              </w:rPr>
              <w:t>NAME/DEPT</w:t>
            </w:r>
            <w:r w:rsidR="00381203">
              <w:rPr>
                <w:rFonts w:ascii="Calibri" w:hAnsi="Calibri"/>
                <w:sz w:val="20"/>
                <w:szCs w:val="20"/>
              </w:rPr>
              <w:t>:</w:t>
            </w:r>
            <w:r w:rsidR="00413500">
              <w:rPr>
                <w:rFonts w:ascii="Calibri" w:hAnsi="Calibri"/>
                <w:sz w:val="20"/>
                <w:szCs w:val="20"/>
              </w:rPr>
              <w:t xml:space="preserve"> </w:t>
            </w:r>
            <w:r w:rsidR="00413500" w:rsidRPr="001935BD">
              <w:rPr>
                <w:rFonts w:ascii="Calibri" w:hAnsi="Calibri"/>
                <w:sz w:val="20"/>
                <w:szCs w:val="20"/>
              </w:rPr>
              <w:t xml:space="preserve"> </w:t>
            </w:r>
            <w:sdt>
              <w:sdtPr>
                <w:rPr>
                  <w:rFonts w:ascii="Calibri" w:hAnsi="Calibri"/>
                  <w:sz w:val="20"/>
                  <w:szCs w:val="20"/>
                </w:rPr>
                <w:id w:val="-2099941191"/>
                <w:placeholder>
                  <w:docPart w:val="5BA54C3BB7AF48ABA3B872D2F774613B"/>
                </w:placeholder>
                <w:showingPlcHdr/>
              </w:sdtPr>
              <w:sdtEndPr/>
              <w:sdtContent>
                <w:r w:rsidRPr="008762AE">
                  <w:rPr>
                    <w:rStyle w:val="PlaceholderText"/>
                  </w:rPr>
                  <w:t>Click or tap here to enter text.</w:t>
                </w:r>
              </w:sdtContent>
            </w:sdt>
            <w:r w:rsidR="00413500" w:rsidRPr="001935BD">
              <w:rPr>
                <w:rFonts w:ascii="Calibri" w:hAnsi="Calibri"/>
                <w:sz w:val="20"/>
                <w:szCs w:val="20"/>
              </w:rPr>
              <w:t xml:space="preserve">      </w:t>
            </w:r>
          </w:p>
          <w:p w14:paraId="5D9FEE15" w14:textId="3E86084E" w:rsidR="00381203" w:rsidRDefault="00413500" w:rsidP="00381203">
            <w:pPr>
              <w:rPr>
                <w:rFonts w:ascii="Calibri" w:hAnsi="Calibri"/>
                <w:sz w:val="20"/>
                <w:szCs w:val="20"/>
              </w:rPr>
            </w:pPr>
            <w:r w:rsidRPr="001935BD">
              <w:rPr>
                <w:rFonts w:ascii="Calibri" w:hAnsi="Calibri"/>
                <w:sz w:val="20"/>
                <w:szCs w:val="20"/>
              </w:rPr>
              <w:t xml:space="preserve">                                              </w:t>
            </w:r>
          </w:p>
          <w:p w14:paraId="5B7D75EB" w14:textId="1D8232A3" w:rsidR="00381203" w:rsidRDefault="00381203"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DDAB03BA0D0743A6B872CBC79C2D5D0A"/>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77218D7D" w14:textId="725913C9" w:rsidR="00381203" w:rsidRDefault="00381203"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B25C1DA5CD7F4965BCDCAD17BAA4BBD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5D3DDB6F" w14:textId="4BEC464B" w:rsidR="00413500" w:rsidRDefault="00241513" w:rsidP="00381203">
            <w:pPr>
              <w:rPr>
                <w:rFonts w:ascii="Calibri" w:hAnsi="Calibri"/>
                <w:sz w:val="20"/>
                <w:szCs w:val="20"/>
              </w:rPr>
            </w:pPr>
            <w:r>
              <w:rPr>
                <w:rFonts w:ascii="Calibri" w:hAnsi="Calibri"/>
                <w:sz w:val="20"/>
                <w:szCs w:val="20"/>
              </w:rPr>
              <w:t>Full n</w:t>
            </w:r>
            <w:r w:rsidR="00413500">
              <w:rPr>
                <w:rFonts w:ascii="Calibri" w:hAnsi="Calibri"/>
                <w:sz w:val="20"/>
                <w:szCs w:val="20"/>
              </w:rPr>
              <w:t>ame of Trust/</w:t>
            </w:r>
            <w:r>
              <w:rPr>
                <w:rFonts w:ascii="Calibri" w:hAnsi="Calibri"/>
                <w:sz w:val="20"/>
                <w:szCs w:val="20"/>
              </w:rPr>
              <w:t xml:space="preserve">Independent </w:t>
            </w:r>
            <w:r w:rsidR="00413500">
              <w:rPr>
                <w:rFonts w:ascii="Calibri" w:hAnsi="Calibri"/>
                <w:sz w:val="20"/>
                <w:szCs w:val="20"/>
              </w:rPr>
              <w:t xml:space="preserve">organisation </w:t>
            </w:r>
            <w:r w:rsidR="00413500" w:rsidRPr="001935BD">
              <w:rPr>
                <w:rFonts w:ascii="Calibri" w:hAnsi="Calibri"/>
                <w:sz w:val="20"/>
                <w:szCs w:val="20"/>
              </w:rPr>
              <w:t xml:space="preserve"> </w:t>
            </w:r>
            <w:sdt>
              <w:sdtPr>
                <w:rPr>
                  <w:rFonts w:ascii="Calibri" w:hAnsi="Calibri"/>
                  <w:sz w:val="20"/>
                  <w:szCs w:val="20"/>
                </w:rPr>
                <w:id w:val="1316383757"/>
                <w:placeholder>
                  <w:docPart w:val="1B109EABE4414E8983531D263DC1919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2918283D" w14:textId="77777777" w:rsidR="00381203" w:rsidRPr="001935BD" w:rsidRDefault="00381203" w:rsidP="00381203">
            <w:pPr>
              <w:rPr>
                <w:rFonts w:ascii="Calibri" w:hAnsi="Calibri"/>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1935BD">
              <w:rPr>
                <w:rFonts w:ascii="Calibri" w:hAnsi="Calibri"/>
                <w:sz w:val="20"/>
                <w:szCs w:val="20"/>
              </w:rPr>
              <w:t xml:space="preserve">BOOKING MADE BY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7B0047" w:rsidRPr="001935BD" w14:paraId="20492C94" w14:textId="77777777" w:rsidTr="004D361C">
        <w:tc>
          <w:tcPr>
            <w:tcW w:w="9498" w:type="dxa"/>
            <w:gridSpan w:val="2"/>
          </w:tcPr>
          <w:p w14:paraId="789AA38C" w14:textId="77777777" w:rsidR="003A635F" w:rsidRDefault="007B0047" w:rsidP="004D361C">
            <w:pPr>
              <w:rPr>
                <w:rFonts w:ascii="Calibri" w:hAnsi="Calibri"/>
                <w:sz w:val="20"/>
                <w:szCs w:val="20"/>
              </w:rPr>
            </w:pPr>
            <w:r w:rsidRPr="001935BD">
              <w:rPr>
                <w:rFonts w:ascii="Calibri" w:hAnsi="Calibri"/>
                <w:b/>
                <w:color w:val="008000"/>
                <w:sz w:val="20"/>
                <w:szCs w:val="20"/>
              </w:rPr>
              <w:t>COURSE / EVENT</w:t>
            </w:r>
            <w:r w:rsidR="00047A08" w:rsidRPr="001935BD">
              <w:rPr>
                <w:rFonts w:ascii="Calibri" w:hAnsi="Calibri"/>
                <w:b/>
                <w:color w:val="008000"/>
                <w:sz w:val="20"/>
                <w:szCs w:val="20"/>
              </w:rPr>
              <w:t xml:space="preserve">  </w:t>
            </w:r>
            <w:proofErr w:type="gramStart"/>
            <w:r w:rsidR="00047A08" w:rsidRPr="001935BD">
              <w:rPr>
                <w:rFonts w:ascii="Calibri" w:hAnsi="Calibri"/>
                <w:b/>
                <w:color w:val="008000"/>
                <w:sz w:val="20"/>
                <w:szCs w:val="20"/>
              </w:rPr>
              <w:t>click</w:t>
            </w:r>
            <w:proofErr w:type="gramEnd"/>
            <w:r w:rsidR="00047A08" w:rsidRPr="001935BD">
              <w:rPr>
                <w:rFonts w:ascii="Calibri" w:hAnsi="Calibri"/>
                <w:b/>
                <w:color w:val="008000"/>
                <w:sz w:val="20"/>
                <w:szCs w:val="20"/>
              </w:rPr>
              <w:t xml:space="preserve"> on grey box below to see course choices</w:t>
            </w:r>
            <w:r w:rsidRPr="001935BD">
              <w:rPr>
                <w:rFonts w:ascii="Calibri" w:hAnsi="Calibri"/>
                <w:sz w:val="20"/>
                <w:szCs w:val="20"/>
              </w:rPr>
              <w:t xml:space="preserve">  </w:t>
            </w:r>
            <w:r w:rsidR="00047A08" w:rsidRPr="001935BD">
              <w:rPr>
                <w:rFonts w:ascii="Calibri" w:hAnsi="Calibri"/>
                <w:sz w:val="20"/>
                <w:szCs w:val="20"/>
              </w:rPr>
              <w:t>and to make your selectio</w:t>
            </w:r>
            <w:r w:rsidR="00346BB6">
              <w:rPr>
                <w:rFonts w:ascii="Calibri" w:hAnsi="Calibri"/>
                <w:sz w:val="20"/>
                <w:szCs w:val="20"/>
              </w:rPr>
              <w:t xml:space="preserve">n. </w:t>
            </w:r>
          </w:p>
          <w:p w14:paraId="589FD72C" w14:textId="174D3E7D" w:rsidR="00346BB6" w:rsidRDefault="00346BB6" w:rsidP="004D361C">
            <w:pPr>
              <w:rPr>
                <w:rFonts w:ascii="Calibri" w:hAnsi="Calibri"/>
                <w:sz w:val="20"/>
                <w:szCs w:val="20"/>
              </w:rPr>
            </w:pPr>
            <w:r>
              <w:rPr>
                <w:rFonts w:ascii="Calibri" w:hAnsi="Calibri"/>
                <w:sz w:val="20"/>
                <w:szCs w:val="20"/>
              </w:rPr>
              <w:t>If Booking online VdTMoCA training</w:t>
            </w:r>
            <w:r w:rsidR="003A635F">
              <w:rPr>
                <w:rFonts w:ascii="Calibri" w:hAnsi="Calibri"/>
                <w:sz w:val="20"/>
                <w:szCs w:val="20"/>
              </w:rPr>
              <w:t xml:space="preserve"> </w:t>
            </w:r>
            <w:r>
              <w:rPr>
                <w:rFonts w:ascii="Calibri" w:hAnsi="Calibri"/>
                <w:sz w:val="20"/>
                <w:szCs w:val="20"/>
              </w:rPr>
              <w:t>select ‘Online VdTMoCA</w:t>
            </w:r>
            <w:r w:rsidR="003A635F">
              <w:rPr>
                <w:rFonts w:ascii="Calibri" w:hAnsi="Calibri"/>
                <w:sz w:val="20"/>
                <w:szCs w:val="20"/>
              </w:rPr>
              <w:t xml:space="preserve"> training</w:t>
            </w:r>
            <w:r>
              <w:rPr>
                <w:rFonts w:ascii="Calibri" w:hAnsi="Calibri"/>
                <w:sz w:val="20"/>
                <w:szCs w:val="20"/>
              </w:rPr>
              <w:t>’ here and indicate below</w:t>
            </w:r>
            <w:r w:rsidR="003A635F">
              <w:rPr>
                <w:rFonts w:ascii="Calibri" w:hAnsi="Calibri"/>
                <w:sz w:val="20"/>
                <w:szCs w:val="20"/>
              </w:rPr>
              <w:t xml:space="preserve"> whether</w:t>
            </w:r>
            <w:r>
              <w:rPr>
                <w:rFonts w:ascii="Calibri" w:hAnsi="Calibri"/>
                <w:sz w:val="20"/>
                <w:szCs w:val="20"/>
              </w:rPr>
              <w:t xml:space="preserve"> the participant(s) is an OT, OTA, nurse or HCA so that s/he is registered for the correct course.  </w:t>
            </w:r>
          </w:p>
          <w:p w14:paraId="1C526714" w14:textId="77821921" w:rsidR="0036355D" w:rsidRPr="001935BD" w:rsidRDefault="00743922" w:rsidP="004D361C">
            <w:pPr>
              <w:rPr>
                <w:rFonts w:ascii="Calibri" w:hAnsi="Calibri"/>
                <w:sz w:val="20"/>
                <w:szCs w:val="20"/>
              </w:rPr>
            </w:pPr>
            <w:r>
              <w:rPr>
                <w:rFonts w:ascii="Calibri" w:hAnsi="Calibri"/>
                <w:sz w:val="20"/>
                <w:szCs w:val="20"/>
              </w:rPr>
              <w:fldChar w:fldCharType="begin">
                <w:ffData>
                  <w:name w:val="Dropdown5"/>
                  <w:enabled/>
                  <w:calcOnExit w:val="0"/>
                  <w:ddList>
                    <w:listEntry w:val="Online OT &amp; OTA VdTMoCA training £335"/>
                    <w:listEntry w:val="Drumming &amp; percussion 12 Oct 2020 £125"/>
                    <w:listEntry w:val="Personality Disorder 24 &amp; 25 Sept 2020 £300"/>
                    <w:listEntry w:val="Online influence of PD on creative ability £40"/>
                    <w:listEntry w:val="Drumming &amp; percussion 5 Oct 2020, Bristol £125"/>
                  </w:ddList>
                </w:ffData>
              </w:fldChar>
            </w:r>
            <w:bookmarkStart w:id="0"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end"/>
            </w:r>
            <w:bookmarkEnd w:id="0"/>
          </w:p>
        </w:tc>
      </w:tr>
      <w:tr w:rsidR="008C5E4A" w:rsidRPr="001935BD" w14:paraId="0F774876" w14:textId="77777777" w:rsidTr="004D361C">
        <w:tc>
          <w:tcPr>
            <w:tcW w:w="4288" w:type="dxa"/>
            <w:tcBorders>
              <w:top w:val="single" w:sz="4" w:space="0" w:color="auto"/>
              <w:bottom w:val="single" w:sz="4" w:space="0" w:color="auto"/>
            </w:tcBorders>
          </w:tcPr>
          <w:p w14:paraId="323FFA17" w14:textId="373DE0D4" w:rsidR="008C5E4A" w:rsidRPr="001935BD" w:rsidRDefault="001B062C" w:rsidP="001B062C">
            <w:pPr>
              <w:rPr>
                <w:rFonts w:ascii="Calibri" w:hAnsi="Calibri"/>
                <w:sz w:val="20"/>
                <w:szCs w:val="20"/>
              </w:rPr>
            </w:pPr>
            <w:r w:rsidRPr="001935BD">
              <w:rPr>
                <w:rFonts w:ascii="Calibri" w:hAnsi="Calibri"/>
                <w:sz w:val="20"/>
                <w:szCs w:val="20"/>
              </w:rPr>
              <w:t xml:space="preserve">NUMBER OF PLACES REQUIRED </w:t>
            </w:r>
            <w:sdt>
              <w:sdtPr>
                <w:rPr>
                  <w:rFonts w:ascii="Calibri" w:hAnsi="Calibri"/>
                  <w:sz w:val="20"/>
                  <w:szCs w:val="20"/>
                </w:rPr>
                <w:id w:val="-2042511959"/>
                <w:placeholder>
                  <w:docPart w:val="671D00D316D24AB9A9C29B2F1FCC142E"/>
                </w:placeholder>
                <w:showingPlcHdr/>
              </w:sdtPr>
              <w:sdtEndPr/>
              <w:sdtContent>
                <w:r w:rsidR="009E7AFC" w:rsidRPr="008762AE">
                  <w:rPr>
                    <w:rStyle w:val="PlaceholderText"/>
                  </w:rPr>
                  <w:t>Click or tap here to enter text.</w:t>
                </w:r>
              </w:sdtContent>
            </w:sdt>
          </w:p>
        </w:tc>
        <w:tc>
          <w:tcPr>
            <w:tcW w:w="5210" w:type="dxa"/>
          </w:tcPr>
          <w:p w14:paraId="5B6A1367" w14:textId="2588A6A0" w:rsidR="008C5E4A" w:rsidRPr="001935BD" w:rsidRDefault="001B062C" w:rsidP="001B062C">
            <w:pPr>
              <w:rPr>
                <w:rFonts w:ascii="Calibri" w:hAnsi="Calibri"/>
                <w:sz w:val="20"/>
                <w:szCs w:val="20"/>
              </w:rPr>
            </w:pPr>
            <w:r w:rsidRPr="001935BD">
              <w:rPr>
                <w:rFonts w:ascii="Calibri" w:hAnsi="Calibri"/>
                <w:sz w:val="20"/>
                <w:szCs w:val="20"/>
              </w:rPr>
              <w:t>PLEASE PROVIDE THE CONTACT DETAILS OF PARTICIPANTS BELOW</w:t>
            </w:r>
            <w:r w:rsidR="00CD2BD2">
              <w:rPr>
                <w:rFonts w:ascii="Calibri" w:hAnsi="Calibri"/>
                <w:sz w:val="20"/>
                <w:szCs w:val="20"/>
              </w:rPr>
              <w:t xml:space="preserve">.  </w:t>
            </w: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430CFF71" w:rsidR="00BF1BCC" w:rsidRPr="001935BD" w:rsidRDefault="00BF1BCC"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17264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402953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A635F">
              <w:rPr>
                <w:rFonts w:ascii="Calibri" w:hAnsi="Calibri"/>
                <w:sz w:val="20"/>
                <w:szCs w:val="20"/>
              </w:rPr>
              <w:t xml:space="preserve"> NURSE </w:t>
            </w:r>
            <w:r w:rsidR="003A635F">
              <w:rPr>
                <w:rFonts w:ascii="Calibri" w:hAnsi="Calibri"/>
                <w:sz w:val="20"/>
                <w:szCs w:val="20"/>
              </w:rPr>
              <w:fldChar w:fldCharType="begin">
                <w:ffData>
                  <w:name w:val="Check1"/>
                  <w:enabled/>
                  <w:calcOnExit w:val="0"/>
                  <w:checkBox>
                    <w:sizeAuto/>
                    <w:default w:val="0"/>
                  </w:checkBox>
                </w:ffData>
              </w:fldChar>
            </w:r>
            <w:bookmarkStart w:id="1" w:name="Check1"/>
            <w:r w:rsidR="003A635F">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sidR="003A635F">
              <w:rPr>
                <w:rFonts w:ascii="Calibri" w:hAnsi="Calibri"/>
                <w:sz w:val="20"/>
                <w:szCs w:val="20"/>
              </w:rPr>
              <w:fldChar w:fldCharType="end"/>
            </w:r>
            <w:bookmarkEnd w:id="1"/>
            <w:r w:rsidR="003A635F">
              <w:rPr>
                <w:rFonts w:ascii="Calibri" w:hAnsi="Calibri"/>
                <w:sz w:val="20"/>
                <w:szCs w:val="20"/>
              </w:rPr>
              <w:t xml:space="preserve"> HCA </w:t>
            </w:r>
            <w:sdt>
              <w:sdtPr>
                <w:rPr>
                  <w:rFonts w:ascii="Calibri" w:hAnsi="Calibri"/>
                  <w:sz w:val="20"/>
                  <w:szCs w:val="20"/>
                </w:rPr>
                <w:id w:val="-17708112"/>
                <w14:checkbox>
                  <w14:checked w14:val="0"/>
                  <w14:checkedState w14:val="2612" w14:font="MS Gothic"/>
                  <w14:uncheckedState w14:val="2610" w14:font="MS Gothic"/>
                </w14:checkbox>
              </w:sdtPr>
              <w:sdtEndPr/>
              <w:sdtContent>
                <w:r w:rsidR="003A635F">
                  <w:rPr>
                    <w:rFonts w:ascii="MS Gothic" w:eastAsia="MS Gothic" w:hAnsi="MS Gothic" w:hint="eastAsia"/>
                    <w:sz w:val="20"/>
                    <w:szCs w:val="20"/>
                  </w:rPr>
                  <w:t>☐</w:t>
                </w:r>
              </w:sdtContent>
            </w:sdt>
          </w:p>
        </w:tc>
        <w:tc>
          <w:tcPr>
            <w:tcW w:w="5210" w:type="dxa"/>
            <w:tcBorders>
              <w:left w:val="single" w:sz="4" w:space="0" w:color="auto"/>
            </w:tcBorders>
          </w:tcPr>
          <w:p w14:paraId="29262886" w14:textId="2A34143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24455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918833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3730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70D86D26"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27688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58747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43283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1AD54584" w14:textId="4B984571"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7808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1639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16699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394ADEA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98162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45818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312790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074ADBBD" w14:textId="08F8439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135761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00357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774093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5BD12237"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42745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39901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49884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1506760" w14:textId="3B856968"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8261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2511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14565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62E025D" w14:textId="77777777" w:rsidTr="004D361C">
        <w:tc>
          <w:tcPr>
            <w:tcW w:w="4288" w:type="dxa"/>
            <w:tcBorders>
              <w:top w:val="nil"/>
              <w:bottom w:val="nil"/>
              <w:right w:val="single" w:sz="4" w:space="0" w:color="auto"/>
            </w:tcBorders>
          </w:tcPr>
          <w:p w14:paraId="20203B1D" w14:textId="255ED7A1"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F8897A3" w14:textId="3535BE79"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620501A" w14:textId="77777777" w:rsidTr="004D361C">
        <w:tc>
          <w:tcPr>
            <w:tcW w:w="4288" w:type="dxa"/>
            <w:tcBorders>
              <w:top w:val="nil"/>
              <w:bottom w:val="nil"/>
              <w:right w:val="single" w:sz="4" w:space="0" w:color="auto"/>
            </w:tcBorders>
          </w:tcPr>
          <w:p w14:paraId="2E1D5B7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74AA81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BFC3A47" w14:textId="77777777" w:rsidTr="004D361C">
        <w:tc>
          <w:tcPr>
            <w:tcW w:w="4288" w:type="dxa"/>
            <w:tcBorders>
              <w:top w:val="nil"/>
              <w:bottom w:val="nil"/>
              <w:right w:val="single" w:sz="4" w:space="0" w:color="auto"/>
            </w:tcBorders>
          </w:tcPr>
          <w:p w14:paraId="60ADE10A" w14:textId="4E69FDF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88258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3149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07724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99F368B" w14:textId="623953C2"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2139987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898697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28480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5C86869" w14:textId="77777777" w:rsidTr="004D361C">
        <w:tc>
          <w:tcPr>
            <w:tcW w:w="4288" w:type="dxa"/>
            <w:tcBorders>
              <w:top w:val="nil"/>
              <w:bottom w:val="nil"/>
              <w:right w:val="single" w:sz="4" w:space="0" w:color="auto"/>
            </w:tcBorders>
          </w:tcPr>
          <w:p w14:paraId="56549015" w14:textId="3492E84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5284AC0" w14:textId="1B331DD1"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7A73729" w14:textId="77777777" w:rsidTr="004D361C">
        <w:tc>
          <w:tcPr>
            <w:tcW w:w="4288" w:type="dxa"/>
            <w:tcBorders>
              <w:top w:val="nil"/>
              <w:bottom w:val="nil"/>
              <w:right w:val="single" w:sz="4" w:space="0" w:color="auto"/>
            </w:tcBorders>
          </w:tcPr>
          <w:p w14:paraId="245A7AFC"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E2CCC52"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F2ADAD5" w14:textId="77777777" w:rsidTr="004D361C">
        <w:tc>
          <w:tcPr>
            <w:tcW w:w="4288" w:type="dxa"/>
            <w:tcBorders>
              <w:top w:val="nil"/>
              <w:bottom w:val="nil"/>
              <w:right w:val="single" w:sz="4" w:space="0" w:color="auto"/>
            </w:tcBorders>
          </w:tcPr>
          <w:p w14:paraId="44FC03C6" w14:textId="2E59374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2458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6794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76625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1329A1A4" w14:textId="73BECE5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74535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98913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12133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5573D84" w14:textId="77777777" w:rsidTr="004D361C">
        <w:tc>
          <w:tcPr>
            <w:tcW w:w="4288" w:type="dxa"/>
            <w:tcBorders>
              <w:top w:val="nil"/>
              <w:bottom w:val="nil"/>
              <w:right w:val="single" w:sz="4" w:space="0" w:color="auto"/>
            </w:tcBorders>
          </w:tcPr>
          <w:p w14:paraId="6A19F771" w14:textId="681B031E"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13690A2" w14:textId="72033406"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3EEF8B7" w14:textId="77777777" w:rsidTr="004D361C">
        <w:tc>
          <w:tcPr>
            <w:tcW w:w="4288" w:type="dxa"/>
            <w:tcBorders>
              <w:top w:val="nil"/>
              <w:bottom w:val="nil"/>
              <w:right w:val="single" w:sz="4" w:space="0" w:color="auto"/>
            </w:tcBorders>
          </w:tcPr>
          <w:p w14:paraId="1EDFC04E" w14:textId="77777777" w:rsidR="00BF1BCC" w:rsidRPr="001935BD" w:rsidRDefault="00BF1BCC" w:rsidP="00BF1BCC">
            <w:pPr>
              <w:rPr>
                <w:rFonts w:ascii="Calibri" w:hAnsi="Calibri"/>
                <w:sz w:val="20"/>
                <w:szCs w:val="20"/>
              </w:rPr>
            </w:pPr>
            <w:r w:rsidRPr="001935BD">
              <w:rPr>
                <w:rFonts w:ascii="Calibri" w:hAnsi="Calibri"/>
                <w:sz w:val="20"/>
                <w:szCs w:val="20"/>
              </w:rPr>
              <w:lastRenderedPageBreak/>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8E13D0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DF4E33F" w14:textId="77777777" w:rsidTr="004D361C">
        <w:tc>
          <w:tcPr>
            <w:tcW w:w="4288" w:type="dxa"/>
            <w:tcBorders>
              <w:top w:val="nil"/>
              <w:bottom w:val="nil"/>
              <w:right w:val="single" w:sz="4" w:space="0" w:color="auto"/>
            </w:tcBorders>
          </w:tcPr>
          <w:p w14:paraId="41C86B65" w14:textId="29A917C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11547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130738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497160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40CCDADB" w14:textId="5CEA575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73704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66556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65864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D3FAE69" w14:textId="77777777" w:rsidTr="004D361C">
        <w:tc>
          <w:tcPr>
            <w:tcW w:w="4288" w:type="dxa"/>
            <w:tcBorders>
              <w:top w:val="nil"/>
              <w:bottom w:val="nil"/>
              <w:right w:val="single" w:sz="4" w:space="0" w:color="auto"/>
            </w:tcBorders>
          </w:tcPr>
          <w:p w14:paraId="06BE99A5" w14:textId="059B0689"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918F36E" w14:textId="21512672" w:rsidR="00BF1BCC" w:rsidRPr="001935BD" w:rsidRDefault="00BF1BCC" w:rsidP="00BF1BCC">
            <w:pPr>
              <w:rPr>
                <w:rFonts w:ascii="Calibri" w:hAnsi="Calibri"/>
                <w:sz w:val="20"/>
                <w:szCs w:val="20"/>
              </w:rPr>
            </w:pPr>
            <w:r w:rsidRPr="00BF1BCC">
              <w:rPr>
                <w:rFonts w:ascii="Calibri" w:hAnsi="Calibri"/>
                <w:b/>
                <w:sz w:val="20"/>
                <w:szCs w:val="20"/>
              </w:rPr>
              <w:t>NAME 1</w:t>
            </w:r>
            <w:r w:rsidR="003A635F">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AF01341" w14:textId="77777777" w:rsidTr="004D361C">
        <w:tc>
          <w:tcPr>
            <w:tcW w:w="4288" w:type="dxa"/>
            <w:tcBorders>
              <w:top w:val="nil"/>
              <w:bottom w:val="nil"/>
              <w:right w:val="single" w:sz="4" w:space="0" w:color="auto"/>
            </w:tcBorders>
          </w:tcPr>
          <w:p w14:paraId="7F12B7C0"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C203724"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14FD4CA4" w14:textId="77777777" w:rsidTr="004D361C">
        <w:tc>
          <w:tcPr>
            <w:tcW w:w="4288" w:type="dxa"/>
            <w:tcBorders>
              <w:top w:val="nil"/>
              <w:bottom w:val="nil"/>
              <w:right w:val="single" w:sz="4" w:space="0" w:color="auto"/>
            </w:tcBorders>
          </w:tcPr>
          <w:p w14:paraId="771F80C6" w14:textId="2920D9C4"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374645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33592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688786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E9C15CF" w14:textId="54B6B6F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332986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01932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39571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4E7A0B2" w14:textId="77777777" w:rsidTr="004D361C">
        <w:tc>
          <w:tcPr>
            <w:tcW w:w="4288" w:type="dxa"/>
            <w:tcBorders>
              <w:top w:val="nil"/>
              <w:bottom w:val="nil"/>
              <w:right w:val="single" w:sz="4" w:space="0" w:color="auto"/>
            </w:tcBorders>
          </w:tcPr>
          <w:p w14:paraId="5471EA05" w14:textId="04B2C3BB" w:rsidR="00BF1BCC" w:rsidRPr="001935BD" w:rsidRDefault="00BF1BCC" w:rsidP="00BF1BCC">
            <w:pPr>
              <w:rPr>
                <w:rFonts w:ascii="Calibri" w:hAnsi="Calibri"/>
                <w:sz w:val="20"/>
                <w:szCs w:val="20"/>
              </w:rPr>
            </w:pPr>
            <w:r w:rsidRPr="00A32A82">
              <w:rPr>
                <w:rFonts w:ascii="Calibri" w:hAnsi="Calibri"/>
                <w:b/>
                <w:sz w:val="20"/>
                <w:szCs w:val="20"/>
              </w:rPr>
              <w:t xml:space="preserve">NAME </w:t>
            </w:r>
            <w:r w:rsidR="003A635F">
              <w:rPr>
                <w:rFonts w:ascii="Calibri" w:hAnsi="Calibri"/>
                <w:b/>
                <w:sz w:val="20"/>
                <w:szCs w:val="20"/>
              </w:rPr>
              <w:t>1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12BB5BB" w14:textId="7F70547B"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1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C369F35" w14:textId="77777777" w:rsidTr="004D361C">
        <w:tc>
          <w:tcPr>
            <w:tcW w:w="4288" w:type="dxa"/>
            <w:tcBorders>
              <w:top w:val="nil"/>
              <w:bottom w:val="nil"/>
              <w:right w:val="single" w:sz="4" w:space="0" w:color="auto"/>
            </w:tcBorders>
          </w:tcPr>
          <w:p w14:paraId="750CBDBA"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4D78C8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26C90300" w14:textId="77777777" w:rsidTr="004D361C">
        <w:tc>
          <w:tcPr>
            <w:tcW w:w="4288" w:type="dxa"/>
            <w:tcBorders>
              <w:top w:val="nil"/>
              <w:bottom w:val="nil"/>
              <w:right w:val="single" w:sz="4" w:space="0" w:color="auto"/>
            </w:tcBorders>
          </w:tcPr>
          <w:p w14:paraId="3686ACBD" w14:textId="3984012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14156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8591995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827549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79DAB7F" w14:textId="06B0CC0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682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64224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28467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21CDD51" w14:textId="77777777" w:rsidTr="004D361C">
        <w:tc>
          <w:tcPr>
            <w:tcW w:w="4288" w:type="dxa"/>
            <w:tcBorders>
              <w:top w:val="nil"/>
              <w:bottom w:val="nil"/>
              <w:right w:val="single" w:sz="4" w:space="0" w:color="auto"/>
            </w:tcBorders>
          </w:tcPr>
          <w:p w14:paraId="24A61F94" w14:textId="4A37B3CC"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1</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4162F2F" w14:textId="5CE9CF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D7A88DB" w14:textId="77777777" w:rsidTr="004D361C">
        <w:tc>
          <w:tcPr>
            <w:tcW w:w="4288" w:type="dxa"/>
            <w:tcBorders>
              <w:top w:val="nil"/>
              <w:bottom w:val="nil"/>
              <w:right w:val="single" w:sz="4" w:space="0" w:color="auto"/>
            </w:tcBorders>
          </w:tcPr>
          <w:p w14:paraId="2D77AB31" w14:textId="112CD13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2EF32BE" w14:textId="1D7A3F6F"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693AAA3" w14:textId="77777777" w:rsidTr="004D361C">
        <w:tc>
          <w:tcPr>
            <w:tcW w:w="4288" w:type="dxa"/>
            <w:tcBorders>
              <w:top w:val="nil"/>
              <w:bottom w:val="nil"/>
              <w:right w:val="single" w:sz="4" w:space="0" w:color="auto"/>
            </w:tcBorders>
          </w:tcPr>
          <w:p w14:paraId="20F7745D" w14:textId="01937C79"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589606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32768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47130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5037C52A" w14:textId="1D66FEBB"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6838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19188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669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46B8C956" w14:textId="77777777" w:rsidTr="004D361C">
        <w:tc>
          <w:tcPr>
            <w:tcW w:w="4288" w:type="dxa"/>
            <w:tcBorders>
              <w:top w:val="nil"/>
              <w:bottom w:val="nil"/>
              <w:right w:val="single" w:sz="4" w:space="0" w:color="auto"/>
            </w:tcBorders>
          </w:tcPr>
          <w:p w14:paraId="27526311" w14:textId="6A3D8225"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EAF50BB" w14:textId="01E8E6B4"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04F4474" w14:textId="77777777" w:rsidTr="004D361C">
        <w:tc>
          <w:tcPr>
            <w:tcW w:w="4288" w:type="dxa"/>
            <w:tcBorders>
              <w:top w:val="nil"/>
              <w:bottom w:val="nil"/>
              <w:right w:val="single" w:sz="4" w:space="0" w:color="auto"/>
            </w:tcBorders>
          </w:tcPr>
          <w:p w14:paraId="7F61E272" w14:textId="606E510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939250D" w14:textId="1121608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48DBEC9" w14:textId="77777777" w:rsidTr="004D361C">
        <w:tc>
          <w:tcPr>
            <w:tcW w:w="4288" w:type="dxa"/>
            <w:tcBorders>
              <w:top w:val="nil"/>
              <w:bottom w:val="nil"/>
              <w:right w:val="single" w:sz="4" w:space="0" w:color="auto"/>
            </w:tcBorders>
          </w:tcPr>
          <w:p w14:paraId="7CEEC210" w14:textId="7F0A703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88980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80712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58570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E97E735" w14:textId="2E61BB5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33005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41249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69964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78E51BD" w14:textId="77777777" w:rsidTr="004D361C">
        <w:tc>
          <w:tcPr>
            <w:tcW w:w="4288" w:type="dxa"/>
            <w:tcBorders>
              <w:top w:val="nil"/>
              <w:bottom w:val="nil"/>
              <w:right w:val="single" w:sz="4" w:space="0" w:color="auto"/>
            </w:tcBorders>
          </w:tcPr>
          <w:p w14:paraId="55D74B7B" w14:textId="69E69002"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F77874C" w14:textId="3326305B"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BFBE3DE" w14:textId="77777777" w:rsidTr="004D361C">
        <w:tc>
          <w:tcPr>
            <w:tcW w:w="4288" w:type="dxa"/>
            <w:tcBorders>
              <w:top w:val="nil"/>
              <w:bottom w:val="nil"/>
              <w:right w:val="single" w:sz="4" w:space="0" w:color="auto"/>
            </w:tcBorders>
          </w:tcPr>
          <w:p w14:paraId="384E56FD" w14:textId="1DDB8C3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06C0B57" w14:textId="097B960E"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1AEB47C5" w14:textId="77777777" w:rsidTr="004D361C">
        <w:tc>
          <w:tcPr>
            <w:tcW w:w="4288" w:type="dxa"/>
            <w:tcBorders>
              <w:top w:val="nil"/>
              <w:bottom w:val="nil"/>
              <w:right w:val="single" w:sz="4" w:space="0" w:color="auto"/>
            </w:tcBorders>
          </w:tcPr>
          <w:p w14:paraId="05A1ABAF" w14:textId="6F11FF9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13731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895792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3749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264407C8" w14:textId="2981511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836565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627844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201586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964FCB5" w14:textId="77777777" w:rsidTr="004D361C">
        <w:tc>
          <w:tcPr>
            <w:tcW w:w="4288" w:type="dxa"/>
            <w:tcBorders>
              <w:top w:val="nil"/>
              <w:bottom w:val="nil"/>
              <w:right w:val="single" w:sz="4" w:space="0" w:color="auto"/>
            </w:tcBorders>
          </w:tcPr>
          <w:p w14:paraId="050B6C48" w14:textId="35F22C1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5</w:t>
            </w:r>
            <w:r>
              <w:rPr>
                <w:rFonts w:ascii="Calibri" w:hAnsi="Calibri"/>
                <w:b/>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2245C360" w14:textId="7FBD9C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5295D25" w14:textId="77777777" w:rsidTr="004D361C">
        <w:tc>
          <w:tcPr>
            <w:tcW w:w="4288" w:type="dxa"/>
            <w:tcBorders>
              <w:top w:val="nil"/>
              <w:bottom w:val="nil"/>
              <w:right w:val="single" w:sz="4" w:space="0" w:color="auto"/>
            </w:tcBorders>
          </w:tcPr>
          <w:p w14:paraId="3BDE67ED" w14:textId="44CEE848"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E45C1D1" w14:textId="5C406FD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BE35903" w14:textId="77777777" w:rsidTr="004D361C">
        <w:tc>
          <w:tcPr>
            <w:tcW w:w="4288" w:type="dxa"/>
            <w:tcBorders>
              <w:top w:val="nil"/>
              <w:bottom w:val="nil"/>
              <w:right w:val="single" w:sz="4" w:space="0" w:color="auto"/>
            </w:tcBorders>
          </w:tcPr>
          <w:p w14:paraId="4B75FE95" w14:textId="666A5DE1"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3364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556141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655303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8B46715" w14:textId="2210D9C6"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007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04266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162227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5195A0C5" w14:textId="77777777" w:rsidTr="004D361C">
        <w:tc>
          <w:tcPr>
            <w:tcW w:w="4288" w:type="dxa"/>
            <w:tcBorders>
              <w:top w:val="nil"/>
              <w:bottom w:val="nil"/>
              <w:right w:val="single" w:sz="4" w:space="0" w:color="auto"/>
            </w:tcBorders>
          </w:tcPr>
          <w:p w14:paraId="1D3F10B4" w14:textId="35AB9F9F"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7707DC5" w14:textId="0EDE578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67929BC7" w14:textId="77777777" w:rsidTr="004D361C">
        <w:tc>
          <w:tcPr>
            <w:tcW w:w="4288" w:type="dxa"/>
            <w:tcBorders>
              <w:top w:val="nil"/>
              <w:bottom w:val="nil"/>
              <w:right w:val="single" w:sz="4" w:space="0" w:color="auto"/>
            </w:tcBorders>
          </w:tcPr>
          <w:p w14:paraId="2FB1AA5F" w14:textId="4ADAA55B"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DE1B968" w14:textId="578C7B75"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338B322" w14:textId="77777777" w:rsidTr="004D361C">
        <w:tc>
          <w:tcPr>
            <w:tcW w:w="4288" w:type="dxa"/>
            <w:tcBorders>
              <w:top w:val="nil"/>
              <w:bottom w:val="nil"/>
              <w:right w:val="single" w:sz="4" w:space="0" w:color="auto"/>
            </w:tcBorders>
          </w:tcPr>
          <w:p w14:paraId="0A86B2DC" w14:textId="03CD10E5"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51259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67074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94352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C8847D5" w14:textId="2A096A6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237940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828163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2421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1793A9F" w14:textId="77777777" w:rsidTr="004D361C">
        <w:tc>
          <w:tcPr>
            <w:tcW w:w="4288" w:type="dxa"/>
            <w:tcBorders>
              <w:top w:val="nil"/>
              <w:bottom w:val="nil"/>
              <w:right w:val="single" w:sz="4" w:space="0" w:color="auto"/>
            </w:tcBorders>
          </w:tcPr>
          <w:p w14:paraId="444C3513" w14:textId="7C7E6D9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A9CEE92" w14:textId="3F86046E"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3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84F6B38" w14:textId="77777777" w:rsidTr="004D361C">
        <w:tc>
          <w:tcPr>
            <w:tcW w:w="4288" w:type="dxa"/>
            <w:tcBorders>
              <w:top w:val="nil"/>
              <w:bottom w:val="nil"/>
              <w:right w:val="single" w:sz="4" w:space="0" w:color="auto"/>
            </w:tcBorders>
          </w:tcPr>
          <w:p w14:paraId="7DEEB25A" w14:textId="5AB1B21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93D1B5C" w14:textId="486D35EC"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7FF805F4" w14:textId="77777777" w:rsidTr="004D361C">
        <w:tc>
          <w:tcPr>
            <w:tcW w:w="4288" w:type="dxa"/>
            <w:tcBorders>
              <w:top w:val="nil"/>
              <w:bottom w:val="nil"/>
              <w:right w:val="single" w:sz="4" w:space="0" w:color="auto"/>
            </w:tcBorders>
          </w:tcPr>
          <w:p w14:paraId="0884E501" w14:textId="7E8E1D8C" w:rsidR="00BF1BCC"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767776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473875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86581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D520E35" w14:textId="31035D49"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9371330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45681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743922">
              <w:rPr>
                <w:rFonts w:ascii="Calibri" w:hAnsi="Calibri"/>
                <w:sz w:val="20"/>
                <w:szCs w:val="20"/>
              </w:rPr>
            </w:r>
            <w:r w:rsidR="00743922">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93629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1AAE1DA0" w14:textId="77777777" w:rsidTr="004D361C">
        <w:tc>
          <w:tcPr>
            <w:tcW w:w="9498" w:type="dxa"/>
            <w:gridSpan w:val="2"/>
            <w:tcBorders>
              <w:top w:val="nil"/>
              <w:bottom w:val="nil"/>
            </w:tcBorders>
          </w:tcPr>
          <w:p w14:paraId="690967D6" w14:textId="77777777" w:rsidR="00BF1BCC" w:rsidRPr="001935BD" w:rsidRDefault="00BF1BCC" w:rsidP="00BF1BCC">
            <w:pPr>
              <w:rPr>
                <w:rFonts w:ascii="Calibri" w:hAnsi="Calibri"/>
                <w:sz w:val="20"/>
                <w:szCs w:val="20"/>
              </w:rPr>
            </w:pPr>
          </w:p>
          <w:p w14:paraId="28E162DF" w14:textId="71D02FA3" w:rsidR="00BF1BCC" w:rsidRDefault="00BF1BCC" w:rsidP="00BF1BCC">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sidR="006C37AA">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5AC08357" w14:textId="267B75A7" w:rsidR="00555E6E" w:rsidRDefault="00555E6E" w:rsidP="00BF1BCC">
            <w:pPr>
              <w:rPr>
                <w:rFonts w:ascii="Calibri" w:hAnsi="Calibri"/>
                <w:sz w:val="20"/>
                <w:szCs w:val="20"/>
              </w:rPr>
            </w:pPr>
          </w:p>
          <w:p w14:paraId="699ACE97" w14:textId="79E2D5B7" w:rsidR="00BF1BCC" w:rsidRDefault="00555E6E" w:rsidP="00BF1BCC">
            <w:pPr>
              <w:rPr>
                <w:rFonts w:ascii="Calibri" w:hAnsi="Calibri"/>
                <w:sz w:val="20"/>
                <w:szCs w:val="20"/>
              </w:rPr>
            </w:pPr>
            <w:r>
              <w:rPr>
                <w:rFonts w:ascii="Calibri" w:hAnsi="Calibri"/>
                <w:sz w:val="20"/>
                <w:szCs w:val="20"/>
              </w:rPr>
              <w:t xml:space="preserve">PLEASE ADD </w:t>
            </w:r>
            <w:r w:rsidR="004D361C">
              <w:rPr>
                <w:rFonts w:ascii="Calibri" w:hAnsi="Calibri"/>
                <w:sz w:val="20"/>
                <w:szCs w:val="20"/>
              </w:rPr>
              <w:t>THE COURSE PARTICIPANTS</w:t>
            </w:r>
            <w:r>
              <w:rPr>
                <w:rFonts w:ascii="Calibri" w:hAnsi="Calibri"/>
                <w:sz w:val="20"/>
                <w:szCs w:val="20"/>
              </w:rPr>
              <w:t xml:space="preserve"> TO THE ICAN EMAIL LIST TO RECEIVE INFORMATION ON THE VdTMoCA CONFERENCE, TRAINING, EVENTS AND NEWS. I understand that </w:t>
            </w:r>
            <w:r w:rsidR="004D361C">
              <w:rPr>
                <w:rFonts w:ascii="Calibri" w:hAnsi="Calibri"/>
                <w:sz w:val="20"/>
                <w:szCs w:val="20"/>
              </w:rPr>
              <w:t>each peson</w:t>
            </w:r>
            <w:r>
              <w:rPr>
                <w:rFonts w:ascii="Calibri" w:hAnsi="Calibri"/>
                <w:sz w:val="20"/>
                <w:szCs w:val="20"/>
              </w:rPr>
              <w:t xml:space="preserve"> can unsubscribe from such emails at any time and my contact details will be </w:t>
            </w:r>
            <w:r w:rsidRPr="002F7640">
              <w:rPr>
                <w:rFonts w:ascii="Calibri" w:hAnsi="Calibri" w:cs="Calibri"/>
                <w:sz w:val="20"/>
                <w:szCs w:val="20"/>
              </w:rPr>
              <w:t>held and used in accordance with the Data Protection Act 1998</w:t>
            </w:r>
            <w:r>
              <w:rPr>
                <w:rFonts w:ascii="Calibri" w:hAnsi="Calibri" w:cs="Calibri"/>
                <w:sz w:val="20"/>
                <w:szCs w:val="20"/>
              </w:rPr>
              <w:t xml:space="preserve"> and </w:t>
            </w:r>
            <w:r w:rsidRPr="00BB5F9D">
              <w:rPr>
                <w:rFonts w:ascii="Calibri" w:hAnsi="Calibri" w:cs="Calibri"/>
                <w:sz w:val="20"/>
                <w:szCs w:val="20"/>
              </w:rPr>
              <w:t>EU General Data Protection Regulation</w:t>
            </w:r>
            <w:r w:rsidRPr="001935BD">
              <w:rPr>
                <w:rFonts w:ascii="Calibri" w:hAnsi="Calibri"/>
                <w:sz w:val="20"/>
                <w:szCs w:val="20"/>
              </w:rPr>
              <w:t xml:space="preserve"> </w:t>
            </w:r>
            <w:r>
              <w:rPr>
                <w:rFonts w:ascii="Calibri" w:hAnsi="Calibri"/>
                <w:sz w:val="20"/>
                <w:szCs w:val="20"/>
              </w:rPr>
              <w:t>and not shared with any external agents</w:t>
            </w:r>
            <w:r w:rsidR="007A68F5">
              <w:rPr>
                <w:rFonts w:ascii="Calibri" w:hAnsi="Calibri"/>
                <w:sz w:val="20"/>
                <w:szCs w:val="20"/>
              </w:rPr>
              <w:t>.  Each individual will be notified of being added to the email list and given the opportunity to unsubscribe</w:t>
            </w:r>
            <w:r>
              <w:rPr>
                <w:rFonts w:ascii="Calibri" w:hAnsi="Calibri"/>
                <w:sz w:val="20"/>
                <w:szCs w:val="20"/>
              </w:rPr>
              <w:t xml:space="preserve"> </w:t>
            </w:r>
            <w:sdt>
              <w:sdtPr>
                <w:rPr>
                  <w:rFonts w:ascii="Calibri" w:hAnsi="Calibri"/>
                  <w:sz w:val="20"/>
                  <w:szCs w:val="20"/>
                </w:rPr>
                <w:id w:val="-39026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D6226E8" w14:textId="77777777" w:rsidR="00555E6E" w:rsidRPr="001935BD" w:rsidRDefault="00555E6E" w:rsidP="00BF1BCC">
            <w:pPr>
              <w:rPr>
                <w:rFonts w:ascii="Calibri" w:hAnsi="Calibri"/>
                <w:sz w:val="20"/>
                <w:szCs w:val="20"/>
              </w:rPr>
            </w:pPr>
          </w:p>
          <w:p w14:paraId="72F45EEE" w14:textId="77777777" w:rsidR="00BF1BCC" w:rsidRPr="001935BD" w:rsidRDefault="00BF1BCC" w:rsidP="00BF1BCC">
            <w:pPr>
              <w:rPr>
                <w:rFonts w:ascii="Calibri" w:hAnsi="Calibri"/>
                <w:sz w:val="20"/>
                <w:szCs w:val="20"/>
              </w:rPr>
            </w:pPr>
            <w:r w:rsidRPr="001935BD">
              <w:rPr>
                <w:rFonts w:ascii="Calibri" w:hAnsi="Calibri"/>
                <w:sz w:val="20"/>
                <w:szCs w:val="20"/>
              </w:rPr>
              <w:t>All enquiries: Wendy Sherwood  07870 646509   wendy@ican-uk.com</w:t>
            </w:r>
          </w:p>
          <w:p w14:paraId="23EAB5C4" w14:textId="77777777" w:rsidR="00BF1BCC" w:rsidRPr="001935BD" w:rsidRDefault="00BF1BCC" w:rsidP="00BF1BCC">
            <w:pPr>
              <w:rPr>
                <w:rFonts w:ascii="Calibri" w:hAnsi="Calibri"/>
                <w:sz w:val="20"/>
                <w:szCs w:val="20"/>
              </w:rPr>
            </w:pPr>
          </w:p>
          <w:p w14:paraId="7E4BE9DB" w14:textId="77777777" w:rsidR="00BF1BCC" w:rsidRPr="001935BD" w:rsidRDefault="00BF1BCC" w:rsidP="00BF1BCC">
            <w:pPr>
              <w:rPr>
                <w:rFonts w:ascii="Calibri" w:hAnsi="Calibri"/>
                <w:sz w:val="20"/>
                <w:szCs w:val="20"/>
              </w:rPr>
            </w:pPr>
            <w:r w:rsidRPr="001935BD">
              <w:rPr>
                <w:rFonts w:ascii="Calibri" w:hAnsi="Calibri"/>
                <w:sz w:val="20"/>
                <w:szCs w:val="20"/>
              </w:rPr>
              <w:t xml:space="preserve">NAME: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4157659A" w14:textId="77777777" w:rsidR="00BF1BCC" w:rsidRPr="001935BD" w:rsidRDefault="00BF1BCC" w:rsidP="00BF1BCC">
            <w:pPr>
              <w:rPr>
                <w:rFonts w:ascii="Calibri" w:hAnsi="Calibri"/>
                <w:sz w:val="20"/>
                <w:szCs w:val="20"/>
              </w:rPr>
            </w:pPr>
          </w:p>
          <w:p w14:paraId="50E1A647" w14:textId="77777777" w:rsidR="00BF1BCC" w:rsidRPr="001935BD" w:rsidRDefault="00BF1BCC" w:rsidP="00BF1BCC">
            <w:pPr>
              <w:rPr>
                <w:rFonts w:ascii="Calibri" w:hAnsi="Calibri"/>
                <w:sz w:val="20"/>
                <w:szCs w:val="20"/>
              </w:rPr>
            </w:pPr>
            <w:r w:rsidRPr="001935BD">
              <w:rPr>
                <w:rFonts w:ascii="Calibri" w:hAnsi="Calibri"/>
                <w:sz w:val="20"/>
                <w:szCs w:val="20"/>
              </w:rPr>
              <w:t xml:space="preserve">DATE:     </w:t>
            </w:r>
            <w:r w:rsidRPr="001935BD">
              <w:rPr>
                <w:rFonts w:ascii="Calibri" w:hAnsi="Calibri"/>
                <w:sz w:val="20"/>
                <w:szCs w:val="20"/>
              </w:rPr>
              <w:fldChar w:fldCharType="begin">
                <w:ffData>
                  <w:name w:val=""/>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7BB4C9C1" w14:textId="77777777" w:rsidR="00BF1BCC" w:rsidRPr="001935BD" w:rsidRDefault="00BF1BCC" w:rsidP="00BF1BCC">
            <w:pPr>
              <w:rPr>
                <w:rFonts w:ascii="Calibri" w:hAnsi="Calibri"/>
                <w:sz w:val="20"/>
                <w:szCs w:val="20"/>
              </w:rPr>
            </w:pPr>
          </w:p>
          <w:p w14:paraId="61ACFAC1" w14:textId="77777777" w:rsidR="00BF1BCC" w:rsidRPr="001935BD" w:rsidRDefault="00BF1BCC" w:rsidP="00BF1BCC">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  wendy@ican-uk.com or print and post to </w:t>
            </w:r>
          </w:p>
          <w:p w14:paraId="441CB1E1" w14:textId="77777777" w:rsidR="00BF1BCC" w:rsidRPr="001935BD" w:rsidRDefault="00BF1BCC" w:rsidP="00BF1BCC">
            <w:pPr>
              <w:rPr>
                <w:rFonts w:ascii="Calibri" w:hAnsi="Calibri"/>
                <w:sz w:val="20"/>
                <w:szCs w:val="20"/>
              </w:rPr>
            </w:pPr>
            <w:r w:rsidRPr="001935BD">
              <w:rPr>
                <w:rFonts w:ascii="Calibri" w:hAnsi="Calibri"/>
                <w:sz w:val="20"/>
                <w:szCs w:val="20"/>
              </w:rPr>
              <w:t>140 Hillcroft Crescent, Watford, Hertfordshire WD19 4NZ</w:t>
            </w:r>
          </w:p>
          <w:p w14:paraId="1BE0D091" w14:textId="77777777" w:rsidR="00BF1BCC" w:rsidRPr="001935BD" w:rsidRDefault="00BF1BCC" w:rsidP="00BF1BCC">
            <w:pPr>
              <w:rPr>
                <w:rFonts w:ascii="Calibri" w:hAnsi="Calibri"/>
                <w:sz w:val="20"/>
                <w:szCs w:val="20"/>
              </w:rPr>
            </w:pPr>
          </w:p>
        </w:tc>
      </w:tr>
    </w:tbl>
    <w:p w14:paraId="24B33986" w14:textId="77777777" w:rsidR="008C5E4A" w:rsidRDefault="008C5E4A" w:rsidP="008C5E4A"/>
    <w:p w14:paraId="0AB29E94" w14:textId="77777777" w:rsidR="009C742B" w:rsidRPr="002F7640" w:rsidRDefault="002F7640" w:rsidP="008C5E4A">
      <w:pPr>
        <w:rPr>
          <w:b/>
        </w:rPr>
      </w:pPr>
      <w:r w:rsidRPr="002F7640">
        <w:rPr>
          <w:b/>
        </w:rPr>
        <w:t>ICAN TERMS &amp; CONDITIONS</w:t>
      </w:r>
    </w:p>
    <w:p w14:paraId="017A3F87"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lastRenderedPageBreak/>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7777777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ICAN Barclays Bank </w:t>
      </w:r>
      <w:r w:rsidR="009669F9" w:rsidRPr="002F7640">
        <w:rPr>
          <w:rFonts w:ascii="Calibri" w:hAnsi="Calibri" w:cs="Calibri"/>
          <w:sz w:val="20"/>
          <w:szCs w:val="20"/>
        </w:rPr>
        <w:t>Sort Code: 20-91-79</w:t>
      </w:r>
    </w:p>
    <w:p w14:paraId="465C49C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5CFA77E3"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7" w:history="1">
        <w:r w:rsidRPr="0063360F">
          <w:rPr>
            <w:rStyle w:val="Hyperlink"/>
            <w:rFonts w:ascii="Calibri" w:hAnsi="Calibri" w:cs="Calibri"/>
            <w:sz w:val="20"/>
            <w:szCs w:val="20"/>
          </w:rPr>
          <w:t>wensy@ican-uk.com</w:t>
        </w:r>
      </w:hyperlink>
      <w:r>
        <w:rPr>
          <w:rFonts w:ascii="Calibri" w:hAnsi="Calibri" w:cs="Calibri"/>
          <w:sz w:val="20"/>
          <w:szCs w:val="20"/>
        </w:rPr>
        <w:t xml:space="preserve"> who will</w:t>
      </w:r>
      <w:r w:rsidR="00FB4F64">
        <w:rPr>
          <w:rFonts w:ascii="Calibri" w:hAnsi="Calibri" w:cs="Calibri"/>
          <w:sz w:val="20"/>
          <w:szCs w:val="20"/>
        </w:rPr>
        <w:t xml:space="preserve"> </w:t>
      </w:r>
      <w:r>
        <w:rPr>
          <w:rFonts w:ascii="Calibri" w:hAnsi="Calibri" w:cs="Calibri"/>
          <w:sz w:val="20"/>
          <w:szCs w:val="20"/>
        </w:rPr>
        <w:t>send you a link 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3EB8D6E9"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cheque:</w:t>
      </w:r>
    </w:p>
    <w:p w14:paraId="5419705A"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Please make cheques payable to ICAN and post</w:t>
      </w:r>
      <w:r w:rsidR="00BB5F9D">
        <w:rPr>
          <w:rFonts w:ascii="Calibri" w:hAnsi="Calibri" w:cs="Calibri"/>
          <w:sz w:val="20"/>
          <w:szCs w:val="20"/>
        </w:rPr>
        <w:t xml:space="preserve"> together with a hard copy of this form</w:t>
      </w:r>
      <w:r w:rsidRPr="002F7640">
        <w:rPr>
          <w:rFonts w:ascii="Calibri" w:hAnsi="Calibri" w:cs="Calibri"/>
          <w:sz w:val="20"/>
          <w:szCs w:val="20"/>
        </w:rPr>
        <w:t xml:space="preserve"> to</w:t>
      </w:r>
      <w:r w:rsidR="00BB5F9D">
        <w:rPr>
          <w:rFonts w:ascii="Calibri" w:hAnsi="Calibri" w:cs="Calibri"/>
          <w:sz w:val="20"/>
          <w:szCs w:val="20"/>
        </w:rPr>
        <w:t xml:space="preserve"> ICAN,</w:t>
      </w:r>
      <w:r w:rsidRPr="002F7640">
        <w:rPr>
          <w:rFonts w:ascii="Calibri" w:hAnsi="Calibri" w:cs="Calibri"/>
          <w:sz w:val="20"/>
          <w:szCs w:val="20"/>
        </w:rPr>
        <w:t xml:space="preserve"> 140 Hillcroft Crescent, Watford, Hertfordshire WD19 4NZ, UK</w:t>
      </w: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order, or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77777777"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ICAN reserves the right to change advertised details of events including event/training content, dates, timetable, venue and facilitators etc. If we have to cancel an event, we will aim to inform all participants at least two weeks before the event is due to take place or as soon as is reasonably possible. We will reimburse all event fees paid, but we are unable to compensate for any other costs incurred, such as travel, flights and accommodation.</w:t>
      </w:r>
    </w:p>
    <w:p w14:paraId="3C7B388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If we have to change the dates of an event, applicants may request a full refund of event fees if the new dates are not convenient.</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3F12CE79" w14:textId="77777777" w:rsidR="00AA5410" w:rsidRDefault="00AA5410" w:rsidP="00AA5410">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Places on ICAN events are limited. We therefore ask that you let us know as soon as possible if you wish to cancel a booking.</w:t>
      </w:r>
    </w:p>
    <w:p w14:paraId="4F87D2D8" w14:textId="254065BE" w:rsidR="00AA541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 xml:space="preserve">Places on on-line courses cannot be cancelled once the participant has </w:t>
      </w:r>
      <w:r w:rsidR="00F416A6">
        <w:rPr>
          <w:rFonts w:ascii="Calibri" w:hAnsi="Calibri" w:cs="Times"/>
          <w:sz w:val="20"/>
          <w:szCs w:val="20"/>
          <w:highlight w:val="yellow"/>
        </w:rPr>
        <w:t>registered online</w:t>
      </w:r>
      <w:r w:rsidRPr="00A70654">
        <w:rPr>
          <w:rFonts w:ascii="Calibri" w:hAnsi="Calibri" w:cs="Times"/>
          <w:sz w:val="20"/>
          <w:szCs w:val="20"/>
          <w:highlight w:val="yellow"/>
        </w:rPr>
        <w:t>.</w:t>
      </w:r>
      <w:r>
        <w:rPr>
          <w:rFonts w:ascii="Calibri" w:hAnsi="Calibri" w:cs="Times"/>
          <w:sz w:val="20"/>
          <w:szCs w:val="20"/>
        </w:rPr>
        <w:t xml:space="preserve">  Registration enables participants to access all of the course materials, therefore the participant has essentially started the course and his/her place cannot be cancelled or transferred to another person.  </w:t>
      </w:r>
    </w:p>
    <w:p w14:paraId="28B08EF9"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lastRenderedPageBreak/>
        <w:t>A course start and end date will be provided to course participants.  If the participant has not completed the course by the end date, s/he will have missed the course.</w:t>
      </w:r>
      <w:r w:rsidRPr="00A70654">
        <w:rPr>
          <w:rFonts w:ascii="Calibri" w:hAnsi="Calibri" w:cs="Times"/>
          <w:sz w:val="20"/>
          <w:szCs w:val="20"/>
        </w:rPr>
        <w:t xml:space="preserve"> </w:t>
      </w:r>
      <w:r>
        <w:rPr>
          <w:rFonts w:ascii="Calibri" w:hAnsi="Calibri" w:cs="Times"/>
          <w:sz w:val="20"/>
          <w:szCs w:val="20"/>
        </w:rPr>
        <w:t>Prior to the stated course end date, the participant may request to defer his/her place on the course, but agreement is at ICAN’s discretion and is not a given.</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We regret that we have to do this, however all bookings involve administrative costs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pgSz w:w="11900" w:h="16840"/>
      <w:pgMar w:top="993"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Or2xrvieG0auO+4iqtSVJfLxBFuszq95IPNALKT8OfZMw0KqR6gsThvVMqtDiXn2/i0WFu/H2uuKfoz5ezkoA==" w:salt="ZTbwzm6RUjfUVzJX+7Fv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460AF"/>
    <w:rsid w:val="00047A08"/>
    <w:rsid w:val="00057081"/>
    <w:rsid w:val="00064107"/>
    <w:rsid w:val="00077A84"/>
    <w:rsid w:val="000822BE"/>
    <w:rsid w:val="00090704"/>
    <w:rsid w:val="000A21CC"/>
    <w:rsid w:val="00111A7D"/>
    <w:rsid w:val="001364B7"/>
    <w:rsid w:val="00137655"/>
    <w:rsid w:val="00167847"/>
    <w:rsid w:val="001753D8"/>
    <w:rsid w:val="00175E19"/>
    <w:rsid w:val="001776B5"/>
    <w:rsid w:val="001935BD"/>
    <w:rsid w:val="001A7595"/>
    <w:rsid w:val="001B062C"/>
    <w:rsid w:val="001B3CE8"/>
    <w:rsid w:val="001C2C05"/>
    <w:rsid w:val="00241513"/>
    <w:rsid w:val="00251097"/>
    <w:rsid w:val="002C2A1E"/>
    <w:rsid w:val="002D3687"/>
    <w:rsid w:val="002D4ECC"/>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615"/>
    <w:rsid w:val="00486726"/>
    <w:rsid w:val="004B1C21"/>
    <w:rsid w:val="004B601E"/>
    <w:rsid w:val="004B628B"/>
    <w:rsid w:val="004D361C"/>
    <w:rsid w:val="005559CA"/>
    <w:rsid w:val="00555E6E"/>
    <w:rsid w:val="00562553"/>
    <w:rsid w:val="00584A66"/>
    <w:rsid w:val="005F7169"/>
    <w:rsid w:val="0062376C"/>
    <w:rsid w:val="006459BA"/>
    <w:rsid w:val="0067117E"/>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71F3"/>
    <w:rsid w:val="00912D9C"/>
    <w:rsid w:val="00937C99"/>
    <w:rsid w:val="0094723C"/>
    <w:rsid w:val="00950AE9"/>
    <w:rsid w:val="00953B61"/>
    <w:rsid w:val="00962E87"/>
    <w:rsid w:val="00965B15"/>
    <w:rsid w:val="009669F9"/>
    <w:rsid w:val="00973C8C"/>
    <w:rsid w:val="009C2BA7"/>
    <w:rsid w:val="009C742B"/>
    <w:rsid w:val="009E7AFC"/>
    <w:rsid w:val="00A012CE"/>
    <w:rsid w:val="00A110F9"/>
    <w:rsid w:val="00A31CF1"/>
    <w:rsid w:val="00A32A82"/>
    <w:rsid w:val="00A53696"/>
    <w:rsid w:val="00AA2F8B"/>
    <w:rsid w:val="00AA5410"/>
    <w:rsid w:val="00AC047A"/>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90032"/>
    <w:rsid w:val="00CA2098"/>
    <w:rsid w:val="00CD2BD2"/>
    <w:rsid w:val="00CE5592"/>
    <w:rsid w:val="00CF6BF2"/>
    <w:rsid w:val="00CF6FC4"/>
    <w:rsid w:val="00D746E7"/>
    <w:rsid w:val="00D844E4"/>
    <w:rsid w:val="00D93157"/>
    <w:rsid w:val="00D936E7"/>
    <w:rsid w:val="00DA4DB4"/>
    <w:rsid w:val="00E46C7E"/>
    <w:rsid w:val="00E479CF"/>
    <w:rsid w:val="00E47D4D"/>
    <w:rsid w:val="00E90FB1"/>
    <w:rsid w:val="00EA4E3A"/>
    <w:rsid w:val="00EA60EC"/>
    <w:rsid w:val="00EE3237"/>
    <w:rsid w:val="00F0085F"/>
    <w:rsid w:val="00F416A6"/>
    <w:rsid w:val="00F641D9"/>
    <w:rsid w:val="00FA582F"/>
    <w:rsid w:val="00FB4F64"/>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sy@ican-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dy@ican-u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AF76E0" w:rsidP="00AF76E0">
          <w:pPr>
            <w:pStyle w:val="4F4FF135726F4ED5A304159FB71D0B471"/>
          </w:pPr>
          <w:r w:rsidRPr="008762AE">
            <w:rPr>
              <w:rStyle w:val="PlaceholderText"/>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AF76E0" w:rsidP="00AF76E0">
          <w:pPr>
            <w:pStyle w:val="C5D943B1564E41608CF935569FB8DBE81"/>
          </w:pPr>
          <w:r w:rsidRPr="008762AE">
            <w:rPr>
              <w:rStyle w:val="PlaceholderText"/>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AF76E0" w:rsidP="00AF76E0">
          <w:pPr>
            <w:pStyle w:val="78A633CB8B234E0193AE952A7B1328001"/>
          </w:pPr>
          <w:r w:rsidRPr="008762AE">
            <w:rPr>
              <w:rStyle w:val="PlaceholderText"/>
            </w:rPr>
            <w:t>Click or tap here to enter text.</w:t>
          </w:r>
        </w:p>
      </w:docPartBody>
    </w:docPart>
    <w:docPart>
      <w:docPartPr>
        <w:name w:val="E784BFE8542E4FA9B4D80D78A5C7C47A"/>
        <w:category>
          <w:name w:val="General"/>
          <w:gallery w:val="placeholder"/>
        </w:category>
        <w:types>
          <w:type w:val="bbPlcHdr"/>
        </w:types>
        <w:behaviors>
          <w:behavior w:val="content"/>
        </w:behaviors>
        <w:guid w:val="{958A9AB0-45B0-4238-BBC3-9DFA2FB1B82C}"/>
      </w:docPartPr>
      <w:docPartBody>
        <w:p w:rsidR="0082518F" w:rsidRDefault="00AF76E0" w:rsidP="00AF76E0">
          <w:pPr>
            <w:pStyle w:val="E784BFE8542E4FA9B4D80D78A5C7C47A1"/>
          </w:pPr>
          <w:r w:rsidRPr="008762AE">
            <w:rPr>
              <w:rStyle w:val="PlaceholderText"/>
            </w:rPr>
            <w:t>Click or tap here to enter text.</w:t>
          </w:r>
        </w:p>
      </w:docPartBody>
    </w:docPart>
    <w:docPart>
      <w:docPartPr>
        <w:name w:val="5BA54C3BB7AF48ABA3B872D2F774613B"/>
        <w:category>
          <w:name w:val="General"/>
          <w:gallery w:val="placeholder"/>
        </w:category>
        <w:types>
          <w:type w:val="bbPlcHdr"/>
        </w:types>
        <w:behaviors>
          <w:behavior w:val="content"/>
        </w:behaviors>
        <w:guid w:val="{D2C7CDEE-D2AF-4CF3-A10A-F46CB3610A96}"/>
      </w:docPartPr>
      <w:docPartBody>
        <w:p w:rsidR="0082518F" w:rsidRDefault="00AF76E0" w:rsidP="00AF76E0">
          <w:pPr>
            <w:pStyle w:val="5BA54C3BB7AF48ABA3B872D2F774613B1"/>
          </w:pPr>
          <w:r w:rsidRPr="008762AE">
            <w:rPr>
              <w:rStyle w:val="PlaceholderText"/>
            </w:rPr>
            <w:t>Click or tap here to enter text.</w:t>
          </w:r>
        </w:p>
      </w:docPartBody>
    </w:docPart>
    <w:docPart>
      <w:docPartPr>
        <w:name w:val="DDAB03BA0D0743A6B872CBC79C2D5D0A"/>
        <w:category>
          <w:name w:val="General"/>
          <w:gallery w:val="placeholder"/>
        </w:category>
        <w:types>
          <w:type w:val="bbPlcHdr"/>
        </w:types>
        <w:behaviors>
          <w:behavior w:val="content"/>
        </w:behaviors>
        <w:guid w:val="{01D500EF-73E6-4868-B942-FB96DB3E618F}"/>
      </w:docPartPr>
      <w:docPartBody>
        <w:p w:rsidR="0082518F" w:rsidRDefault="00AF76E0" w:rsidP="00AF76E0">
          <w:pPr>
            <w:pStyle w:val="DDAB03BA0D0743A6B872CBC79C2D5D0A1"/>
          </w:pPr>
          <w:r w:rsidRPr="008762AE">
            <w:rPr>
              <w:rStyle w:val="PlaceholderText"/>
            </w:rPr>
            <w:t>Click or tap here to enter text.</w:t>
          </w:r>
        </w:p>
      </w:docPartBody>
    </w:docPart>
    <w:docPart>
      <w:docPartPr>
        <w:name w:val="B25C1DA5CD7F4965BCDCAD17BAA4BBD7"/>
        <w:category>
          <w:name w:val="General"/>
          <w:gallery w:val="placeholder"/>
        </w:category>
        <w:types>
          <w:type w:val="bbPlcHdr"/>
        </w:types>
        <w:behaviors>
          <w:behavior w:val="content"/>
        </w:behaviors>
        <w:guid w:val="{0C87760F-26AE-4EDE-A30A-75CCF07AE20F}"/>
      </w:docPartPr>
      <w:docPartBody>
        <w:p w:rsidR="0082518F" w:rsidRDefault="00AF76E0" w:rsidP="00AF76E0">
          <w:pPr>
            <w:pStyle w:val="B25C1DA5CD7F4965BCDCAD17BAA4BBD71"/>
          </w:pPr>
          <w:r w:rsidRPr="008762AE">
            <w:rPr>
              <w:rStyle w:val="PlaceholderText"/>
            </w:rPr>
            <w:t>Click or tap here to enter text.</w:t>
          </w:r>
        </w:p>
      </w:docPartBody>
    </w:docPart>
    <w:docPart>
      <w:docPartPr>
        <w:name w:val="1B109EABE4414E8983531D263DC19197"/>
        <w:category>
          <w:name w:val="General"/>
          <w:gallery w:val="placeholder"/>
        </w:category>
        <w:types>
          <w:type w:val="bbPlcHdr"/>
        </w:types>
        <w:behaviors>
          <w:behavior w:val="content"/>
        </w:behaviors>
        <w:guid w:val="{827178FD-DBCE-468A-A9DA-BF4F4CC4CA38}"/>
      </w:docPartPr>
      <w:docPartBody>
        <w:p w:rsidR="0082518F" w:rsidRDefault="00AF76E0" w:rsidP="00AF76E0">
          <w:pPr>
            <w:pStyle w:val="1B109EABE4414E8983531D263DC191971"/>
          </w:pPr>
          <w:r w:rsidRPr="008762AE">
            <w:rPr>
              <w:rStyle w:val="PlaceholderText"/>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AF76E0" w:rsidP="00AF76E0">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AF76E0" w:rsidP="00AF76E0">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AF76E0" w:rsidP="00AF76E0">
          <w:pPr>
            <w:pStyle w:val="7AB38A669AF1411FB0A7D290C144E2FB1"/>
          </w:pPr>
          <w:r w:rsidRPr="008762AE">
            <w:rPr>
              <w:rStyle w:val="PlaceholderText"/>
            </w:rPr>
            <w:t>Click or tap here to enter text.</w:t>
          </w:r>
        </w:p>
      </w:docPartBody>
    </w:docPart>
    <w:docPart>
      <w:docPartPr>
        <w:name w:val="671D00D316D24AB9A9C29B2F1FCC142E"/>
        <w:category>
          <w:name w:val="General"/>
          <w:gallery w:val="placeholder"/>
        </w:category>
        <w:types>
          <w:type w:val="bbPlcHdr"/>
        </w:types>
        <w:behaviors>
          <w:behavior w:val="content"/>
        </w:behaviors>
        <w:guid w:val="{34EA6B2C-84CA-4D2C-A057-F12CB21BD557}"/>
      </w:docPartPr>
      <w:docPartBody>
        <w:p w:rsidR="0082518F" w:rsidRDefault="00AF76E0" w:rsidP="00AF76E0">
          <w:pPr>
            <w:pStyle w:val="671D00D316D24AB9A9C29B2F1FCC142E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5050A"/>
    <w:rsid w:val="003E2A84"/>
    <w:rsid w:val="00552089"/>
    <w:rsid w:val="005644C8"/>
    <w:rsid w:val="006669BE"/>
    <w:rsid w:val="006A30FA"/>
    <w:rsid w:val="00791C2F"/>
    <w:rsid w:val="007C08BC"/>
    <w:rsid w:val="007E7B45"/>
    <w:rsid w:val="0082518F"/>
    <w:rsid w:val="008E6185"/>
    <w:rsid w:val="00925162"/>
    <w:rsid w:val="00A341A2"/>
    <w:rsid w:val="00AA66CD"/>
    <w:rsid w:val="00AB767B"/>
    <w:rsid w:val="00AF76E0"/>
    <w:rsid w:val="00B20B52"/>
    <w:rsid w:val="00C66CA4"/>
    <w:rsid w:val="00CD5903"/>
    <w:rsid w:val="00DE1D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0"/>
    <w:rPr>
      <w:color w:val="808080"/>
    </w:rPr>
  </w:style>
  <w:style w:type="paragraph" w:customStyle="1" w:styleId="4F4FF135726F4ED5A304159FB71D0B47">
    <w:name w:val="4F4FF135726F4ED5A304159FB71D0B47"/>
    <w:rsid w:val="00A341A2"/>
    <w:pPr>
      <w:spacing w:after="0" w:line="240" w:lineRule="auto"/>
    </w:pPr>
    <w:rPr>
      <w:rFonts w:ascii="Cambria" w:eastAsia="Times New Roman" w:hAnsi="Cambria" w:cs="Times New Roman"/>
      <w:sz w:val="24"/>
      <w:szCs w:val="24"/>
      <w:lang w:val="en-US" w:eastAsia="en-US"/>
    </w:rPr>
  </w:style>
  <w:style w:type="paragraph" w:customStyle="1" w:styleId="C5D943B1564E41608CF935569FB8DBE8">
    <w:name w:val="C5D943B1564E41608CF935569FB8DBE8"/>
    <w:rsid w:val="00A341A2"/>
    <w:pPr>
      <w:spacing w:after="0" w:line="240" w:lineRule="auto"/>
    </w:pPr>
    <w:rPr>
      <w:rFonts w:ascii="Cambria" w:eastAsia="Times New Roman" w:hAnsi="Cambria" w:cs="Times New Roman"/>
      <w:sz w:val="24"/>
      <w:szCs w:val="24"/>
      <w:lang w:val="en-US" w:eastAsia="en-US"/>
    </w:rPr>
  </w:style>
  <w:style w:type="paragraph" w:customStyle="1" w:styleId="78A633CB8B234E0193AE952A7B132800">
    <w:name w:val="78A633CB8B234E0193AE952A7B132800"/>
    <w:rsid w:val="00A341A2"/>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
    <w:name w:val="E784BFE8542E4FA9B4D80D78A5C7C47A"/>
    <w:rsid w:val="00A341A2"/>
    <w:pPr>
      <w:spacing w:after="0" w:line="240" w:lineRule="auto"/>
    </w:pPr>
    <w:rPr>
      <w:rFonts w:ascii="Cambria" w:eastAsia="Times New Roman" w:hAnsi="Cambria" w:cs="Times New Roman"/>
      <w:sz w:val="24"/>
      <w:szCs w:val="24"/>
      <w:lang w:val="en-US" w:eastAsia="en-US"/>
    </w:rPr>
  </w:style>
  <w:style w:type="paragraph" w:customStyle="1" w:styleId="5BA54C3BB7AF48ABA3B872D2F774613B">
    <w:name w:val="5BA54C3BB7AF48ABA3B872D2F774613B"/>
    <w:rsid w:val="00A341A2"/>
    <w:pPr>
      <w:spacing w:after="0" w:line="240" w:lineRule="auto"/>
    </w:pPr>
    <w:rPr>
      <w:rFonts w:ascii="Cambria" w:eastAsia="Times New Roman" w:hAnsi="Cambria" w:cs="Times New Roman"/>
      <w:sz w:val="24"/>
      <w:szCs w:val="24"/>
      <w:lang w:val="en-US" w:eastAsia="en-US"/>
    </w:rPr>
  </w:style>
  <w:style w:type="paragraph" w:customStyle="1" w:styleId="DDAB03BA0D0743A6B872CBC79C2D5D0A">
    <w:name w:val="DDAB03BA0D0743A6B872CBC79C2D5D0A"/>
    <w:rsid w:val="00A341A2"/>
    <w:pPr>
      <w:spacing w:after="0" w:line="240" w:lineRule="auto"/>
    </w:pPr>
    <w:rPr>
      <w:rFonts w:ascii="Cambria" w:eastAsia="Times New Roman" w:hAnsi="Cambria" w:cs="Times New Roman"/>
      <w:sz w:val="24"/>
      <w:szCs w:val="24"/>
      <w:lang w:val="en-US" w:eastAsia="en-US"/>
    </w:rPr>
  </w:style>
  <w:style w:type="paragraph" w:customStyle="1" w:styleId="B25C1DA5CD7F4965BCDCAD17BAA4BBD7">
    <w:name w:val="B25C1DA5CD7F4965BCDCAD17BAA4BBD7"/>
    <w:rsid w:val="00A341A2"/>
    <w:pPr>
      <w:spacing w:after="0" w:line="240" w:lineRule="auto"/>
    </w:pPr>
    <w:rPr>
      <w:rFonts w:ascii="Cambria" w:eastAsia="Times New Roman" w:hAnsi="Cambria" w:cs="Times New Roman"/>
      <w:sz w:val="24"/>
      <w:szCs w:val="24"/>
      <w:lang w:val="en-US" w:eastAsia="en-US"/>
    </w:rPr>
  </w:style>
  <w:style w:type="paragraph" w:customStyle="1" w:styleId="1B109EABE4414E8983531D263DC19197">
    <w:name w:val="1B109EABE4414E8983531D263DC19197"/>
    <w:rsid w:val="00A341A2"/>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A341A2"/>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A341A2"/>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A341A2"/>
    <w:pPr>
      <w:spacing w:after="0" w:line="240" w:lineRule="auto"/>
    </w:pPr>
    <w:rPr>
      <w:rFonts w:ascii="Cambria" w:eastAsia="Times New Roman" w:hAnsi="Cambria" w:cs="Times New Roman"/>
      <w:sz w:val="24"/>
      <w:szCs w:val="24"/>
      <w:lang w:val="en-US" w:eastAsia="en-US"/>
    </w:rPr>
  </w:style>
  <w:style w:type="paragraph" w:customStyle="1" w:styleId="671D00D316D24AB9A9C29B2F1FCC142E">
    <w:name w:val="671D00D316D24AB9A9C29B2F1FCC142E"/>
    <w:rsid w:val="00A341A2"/>
    <w:pPr>
      <w:spacing w:after="0" w:line="240" w:lineRule="auto"/>
    </w:pPr>
    <w:rPr>
      <w:rFonts w:ascii="Cambria" w:eastAsia="Times New Roman" w:hAnsi="Cambria" w:cs="Times New Roman"/>
      <w:sz w:val="24"/>
      <w:szCs w:val="24"/>
      <w:lang w:val="en-US" w:eastAsia="en-US"/>
    </w:rPr>
  </w:style>
  <w:style w:type="paragraph" w:customStyle="1" w:styleId="4F4FF135726F4ED5A304159FB71D0B471">
    <w:name w:val="4F4FF135726F4ED5A304159FB71D0B471"/>
    <w:rsid w:val="00AF76E0"/>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AF76E0"/>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AF76E0"/>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1">
    <w:name w:val="E784BFE8542E4FA9B4D80D78A5C7C47A1"/>
    <w:rsid w:val="00AF76E0"/>
    <w:pPr>
      <w:spacing w:after="0" w:line="240" w:lineRule="auto"/>
    </w:pPr>
    <w:rPr>
      <w:rFonts w:ascii="Cambria" w:eastAsia="Times New Roman" w:hAnsi="Cambria" w:cs="Times New Roman"/>
      <w:sz w:val="24"/>
      <w:szCs w:val="24"/>
      <w:lang w:val="en-US" w:eastAsia="en-US"/>
    </w:rPr>
  </w:style>
  <w:style w:type="paragraph" w:customStyle="1" w:styleId="5BA54C3BB7AF48ABA3B872D2F774613B1">
    <w:name w:val="5BA54C3BB7AF48ABA3B872D2F774613B1"/>
    <w:rsid w:val="00AF76E0"/>
    <w:pPr>
      <w:spacing w:after="0" w:line="240" w:lineRule="auto"/>
    </w:pPr>
    <w:rPr>
      <w:rFonts w:ascii="Cambria" w:eastAsia="Times New Roman" w:hAnsi="Cambria" w:cs="Times New Roman"/>
      <w:sz w:val="24"/>
      <w:szCs w:val="24"/>
      <w:lang w:val="en-US" w:eastAsia="en-US"/>
    </w:rPr>
  </w:style>
  <w:style w:type="paragraph" w:customStyle="1" w:styleId="DDAB03BA0D0743A6B872CBC79C2D5D0A1">
    <w:name w:val="DDAB03BA0D0743A6B872CBC79C2D5D0A1"/>
    <w:rsid w:val="00AF76E0"/>
    <w:pPr>
      <w:spacing w:after="0" w:line="240" w:lineRule="auto"/>
    </w:pPr>
    <w:rPr>
      <w:rFonts w:ascii="Cambria" w:eastAsia="Times New Roman" w:hAnsi="Cambria" w:cs="Times New Roman"/>
      <w:sz w:val="24"/>
      <w:szCs w:val="24"/>
      <w:lang w:val="en-US" w:eastAsia="en-US"/>
    </w:rPr>
  </w:style>
  <w:style w:type="paragraph" w:customStyle="1" w:styleId="B25C1DA5CD7F4965BCDCAD17BAA4BBD71">
    <w:name w:val="B25C1DA5CD7F4965BCDCAD17BAA4BBD71"/>
    <w:rsid w:val="00AF76E0"/>
    <w:pPr>
      <w:spacing w:after="0" w:line="240" w:lineRule="auto"/>
    </w:pPr>
    <w:rPr>
      <w:rFonts w:ascii="Cambria" w:eastAsia="Times New Roman" w:hAnsi="Cambria" w:cs="Times New Roman"/>
      <w:sz w:val="24"/>
      <w:szCs w:val="24"/>
      <w:lang w:val="en-US" w:eastAsia="en-US"/>
    </w:rPr>
  </w:style>
  <w:style w:type="paragraph" w:customStyle="1" w:styleId="1B109EABE4414E8983531D263DC191971">
    <w:name w:val="1B109EABE4414E8983531D263DC191971"/>
    <w:rsid w:val="00AF76E0"/>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671D00D316D24AB9A9C29B2F1FCC142E1">
    <w:name w:val="671D00D316D24AB9A9C29B2F1FCC142E1"/>
    <w:rsid w:val="00AF76E0"/>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44B3-F66B-4EB7-BC9F-DAC4DB18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36</cp:revision>
  <cp:lastPrinted>2015-05-22T05:44:00Z</cp:lastPrinted>
  <dcterms:created xsi:type="dcterms:W3CDTF">2018-09-25T08:41:00Z</dcterms:created>
  <dcterms:modified xsi:type="dcterms:W3CDTF">2020-04-07T08:53:00Z</dcterms:modified>
</cp:coreProperties>
</file>